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C239" w14:textId="119A7147" w:rsidR="00E40DB4" w:rsidRDefault="00096499" w:rsidP="00096499">
      <w:pPr>
        <w:jc w:val="center"/>
        <w:rPr>
          <w:b/>
          <w:sz w:val="28"/>
        </w:rPr>
      </w:pPr>
      <w:r w:rsidRPr="00096499">
        <w:rPr>
          <w:b/>
          <w:sz w:val="28"/>
        </w:rPr>
        <w:t xml:space="preserve">ANKIETA MONITORUJĄCA DLA BENEFICJENTA NA POTRZEBY MONITOROWANIA REALIZACJI LSR </w:t>
      </w:r>
      <w:r>
        <w:rPr>
          <w:b/>
          <w:sz w:val="28"/>
        </w:rPr>
        <w:t>LOKALNA GRUPA DZIAŁANIA</w:t>
      </w:r>
      <w:r w:rsidRPr="00096499">
        <w:rPr>
          <w:b/>
          <w:sz w:val="28"/>
        </w:rPr>
        <w:t xml:space="preserve"> (LGD) </w:t>
      </w:r>
      <w:r w:rsidR="006E2912">
        <w:rPr>
          <w:b/>
          <w:sz w:val="28"/>
        </w:rPr>
        <w:t>Stowarzyszenie Rozwoju Wsi Świętokrzyskiej</w:t>
      </w:r>
    </w:p>
    <w:p w14:paraId="533FC9B7" w14:textId="77777777" w:rsidR="00096499" w:rsidRDefault="00096499" w:rsidP="0009649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Dane dotyczące beneficjenta </w:t>
      </w:r>
    </w:p>
    <w:tbl>
      <w:tblPr>
        <w:tblStyle w:val="Tabela-Siatka"/>
        <w:tblW w:w="14420" w:type="dxa"/>
        <w:tblInd w:w="-318" w:type="dxa"/>
        <w:tblLook w:val="04A0" w:firstRow="1" w:lastRow="0" w:firstColumn="1" w:lastColumn="0" w:noHBand="0" w:noVBand="1"/>
      </w:tblPr>
      <w:tblGrid>
        <w:gridCol w:w="640"/>
        <w:gridCol w:w="6761"/>
        <w:gridCol w:w="7019"/>
      </w:tblGrid>
      <w:tr w:rsidR="00096499" w:rsidRPr="00311B55" w14:paraId="070724A1" w14:textId="77777777" w:rsidTr="00A1604A">
        <w:tc>
          <w:tcPr>
            <w:tcW w:w="640" w:type="dxa"/>
          </w:tcPr>
          <w:p w14:paraId="512A567C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.</w:t>
            </w:r>
          </w:p>
        </w:tc>
        <w:tc>
          <w:tcPr>
            <w:tcW w:w="6761" w:type="dxa"/>
          </w:tcPr>
          <w:p w14:paraId="6044A731" w14:textId="677B0A61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Imię i nazwisko/ nazwa Beneficjenta</w:t>
            </w:r>
          </w:p>
        </w:tc>
        <w:tc>
          <w:tcPr>
            <w:tcW w:w="7019" w:type="dxa"/>
          </w:tcPr>
          <w:p w14:paraId="44CEDBF7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4ED9726A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4771CE8D" w14:textId="77777777" w:rsidTr="00A1604A">
        <w:tc>
          <w:tcPr>
            <w:tcW w:w="640" w:type="dxa"/>
          </w:tcPr>
          <w:p w14:paraId="3814D8FB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2.</w:t>
            </w:r>
          </w:p>
        </w:tc>
        <w:tc>
          <w:tcPr>
            <w:tcW w:w="6761" w:type="dxa"/>
          </w:tcPr>
          <w:p w14:paraId="12D4DA45" w14:textId="11E79575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 xml:space="preserve">Adres zamieszkania/ </w:t>
            </w:r>
            <w:r w:rsidR="00367676" w:rsidRPr="00311B55">
              <w:rPr>
                <w:sz w:val="24"/>
              </w:rPr>
              <w:t>siedziby</w:t>
            </w:r>
            <w:r w:rsidRPr="00311B55">
              <w:rPr>
                <w:sz w:val="24"/>
              </w:rPr>
              <w:t xml:space="preserve"> Beneficjenta</w:t>
            </w:r>
          </w:p>
        </w:tc>
        <w:tc>
          <w:tcPr>
            <w:tcW w:w="7019" w:type="dxa"/>
          </w:tcPr>
          <w:p w14:paraId="0AC64EAE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74C512DE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49612C59" w14:textId="77777777" w:rsidTr="00A1604A">
        <w:tc>
          <w:tcPr>
            <w:tcW w:w="640" w:type="dxa"/>
          </w:tcPr>
          <w:p w14:paraId="740DD375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3.</w:t>
            </w:r>
          </w:p>
        </w:tc>
        <w:tc>
          <w:tcPr>
            <w:tcW w:w="6761" w:type="dxa"/>
          </w:tcPr>
          <w:p w14:paraId="51762058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 xml:space="preserve">Nr wniosku nadany przez LGD </w:t>
            </w:r>
            <w:r w:rsidR="006E2912">
              <w:rPr>
                <w:sz w:val="24"/>
              </w:rPr>
              <w:t>Stowarzyszenie Rozwoju Wsi Świętokrzyskiej</w:t>
            </w:r>
            <w:r w:rsidRPr="00311B55">
              <w:rPr>
                <w:sz w:val="24"/>
              </w:rPr>
              <w:t xml:space="preserve"> </w:t>
            </w:r>
          </w:p>
        </w:tc>
        <w:tc>
          <w:tcPr>
            <w:tcW w:w="7019" w:type="dxa"/>
          </w:tcPr>
          <w:p w14:paraId="3BC3BF17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5F869724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7647D28B" w14:textId="77777777" w:rsidTr="00A1604A">
        <w:tc>
          <w:tcPr>
            <w:tcW w:w="640" w:type="dxa"/>
          </w:tcPr>
          <w:p w14:paraId="2FEF3E3B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4.</w:t>
            </w:r>
          </w:p>
        </w:tc>
        <w:tc>
          <w:tcPr>
            <w:tcW w:w="6761" w:type="dxa"/>
          </w:tcPr>
          <w:p w14:paraId="0833267E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Tytuł operacji/ zadania</w:t>
            </w:r>
          </w:p>
        </w:tc>
        <w:tc>
          <w:tcPr>
            <w:tcW w:w="7019" w:type="dxa"/>
          </w:tcPr>
          <w:p w14:paraId="2D586712" w14:textId="77777777" w:rsid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3376F954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641E8BB4" w14:textId="77777777" w:rsidTr="00A1604A">
        <w:tc>
          <w:tcPr>
            <w:tcW w:w="640" w:type="dxa"/>
          </w:tcPr>
          <w:p w14:paraId="303CD4F0" w14:textId="644897BF" w:rsidR="00096499" w:rsidRPr="00311B55" w:rsidRDefault="000544D8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096499"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213A0E65" w14:textId="77777777" w:rsidR="00A1604A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Adres miejsca realizacji operacji/ zadania</w:t>
            </w:r>
          </w:p>
          <w:p w14:paraId="28C1CEBC" w14:textId="74EC1DA4" w:rsidR="00096499" w:rsidRPr="00311B55" w:rsidRDefault="00A1604A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1236E">
              <w:rPr>
                <w:i/>
                <w:sz w:val="24"/>
              </w:rPr>
              <w:t>(</w:t>
            </w:r>
            <w:proofErr w:type="gramStart"/>
            <w:r w:rsidRPr="0091236E">
              <w:rPr>
                <w:i/>
                <w:sz w:val="24"/>
              </w:rPr>
              <w:t>wypełnić</w:t>
            </w:r>
            <w:proofErr w:type="gramEnd"/>
            <w:r w:rsidRPr="0091236E">
              <w:rPr>
                <w:i/>
                <w:sz w:val="24"/>
              </w:rPr>
              <w:t xml:space="preserve"> jeżeli inny niż w pkt. 2)</w:t>
            </w:r>
          </w:p>
        </w:tc>
        <w:tc>
          <w:tcPr>
            <w:tcW w:w="7019" w:type="dxa"/>
          </w:tcPr>
          <w:p w14:paraId="2E24CA14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54693B8E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0915B71D" w14:textId="77777777" w:rsidTr="00A1604A">
        <w:tc>
          <w:tcPr>
            <w:tcW w:w="640" w:type="dxa"/>
          </w:tcPr>
          <w:p w14:paraId="02E25F6C" w14:textId="202594C5" w:rsidR="00096499" w:rsidRPr="00311B55" w:rsidRDefault="000544D8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096499"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41735C58" w14:textId="153E5354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Nr umowy o przyznanie pomocy</w:t>
            </w:r>
          </w:p>
        </w:tc>
        <w:tc>
          <w:tcPr>
            <w:tcW w:w="7019" w:type="dxa"/>
          </w:tcPr>
          <w:p w14:paraId="01AA78F6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03EF2972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25E07C6F" w14:textId="77777777" w:rsidTr="00A1604A">
        <w:tc>
          <w:tcPr>
            <w:tcW w:w="640" w:type="dxa"/>
          </w:tcPr>
          <w:p w14:paraId="211E7C97" w14:textId="25F3BCEB" w:rsidR="00096499" w:rsidRPr="00311B55" w:rsidRDefault="000544D8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096499"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299E65C1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 xml:space="preserve">Wnioskowana kwota pomocy we wniosku o przyznanie pomocy składanego do LGD </w:t>
            </w:r>
            <w:r w:rsidR="006E2912">
              <w:rPr>
                <w:sz w:val="24"/>
              </w:rPr>
              <w:t>Stowarzyszenie Rozwoju Wsi Świętokrzyskiej</w:t>
            </w:r>
            <w:r w:rsidRPr="00311B55">
              <w:rPr>
                <w:sz w:val="24"/>
              </w:rPr>
              <w:t xml:space="preserve"> (zł)</w:t>
            </w:r>
          </w:p>
        </w:tc>
        <w:tc>
          <w:tcPr>
            <w:tcW w:w="7019" w:type="dxa"/>
          </w:tcPr>
          <w:p w14:paraId="3CB27933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43196AB5" w14:textId="77777777" w:rsidTr="00A1604A">
        <w:tc>
          <w:tcPr>
            <w:tcW w:w="640" w:type="dxa"/>
          </w:tcPr>
          <w:p w14:paraId="30127F2C" w14:textId="1F80DAB3" w:rsidR="00096499" w:rsidRPr="00311B55" w:rsidRDefault="000544D8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096499"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50A59473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 xml:space="preserve">Kwota pomocy ustalona przez Radę LGD </w:t>
            </w:r>
            <w:r w:rsidR="006E2912">
              <w:rPr>
                <w:sz w:val="24"/>
              </w:rPr>
              <w:t>Stowarzyszenie Rozwoju Wsi Świętokrzyskiej</w:t>
            </w:r>
          </w:p>
        </w:tc>
        <w:tc>
          <w:tcPr>
            <w:tcW w:w="7019" w:type="dxa"/>
          </w:tcPr>
          <w:p w14:paraId="7B3CD4F8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67C31C16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2C49E823" w14:textId="77777777" w:rsidTr="00A1604A">
        <w:tc>
          <w:tcPr>
            <w:tcW w:w="640" w:type="dxa"/>
          </w:tcPr>
          <w:p w14:paraId="411F7F1D" w14:textId="351D72CD" w:rsidR="00096499" w:rsidRPr="00311B55" w:rsidRDefault="000544D8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096499"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705C61CF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Kwota pomocy przyznana w umowie przyznania pomocy (zł)</w:t>
            </w:r>
          </w:p>
        </w:tc>
        <w:tc>
          <w:tcPr>
            <w:tcW w:w="7019" w:type="dxa"/>
          </w:tcPr>
          <w:p w14:paraId="23214015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4DA41F19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</w:tbl>
    <w:p w14:paraId="3EF32037" w14:textId="77777777" w:rsidR="003F13DC" w:rsidRDefault="003F13DC" w:rsidP="00096499">
      <w:pPr>
        <w:pStyle w:val="Akapitzlist"/>
        <w:ind w:left="0"/>
        <w:jc w:val="both"/>
        <w:rPr>
          <w:sz w:val="24"/>
        </w:rPr>
        <w:sectPr w:rsidR="003F13DC" w:rsidSect="003F13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567" w:footer="567" w:gutter="0"/>
          <w:cols w:space="708"/>
          <w:docGrid w:linePitch="360"/>
        </w:sectPr>
      </w:pPr>
    </w:p>
    <w:tbl>
      <w:tblPr>
        <w:tblStyle w:val="Tabela-Siatka"/>
        <w:tblW w:w="14420" w:type="dxa"/>
        <w:tblInd w:w="-318" w:type="dxa"/>
        <w:tblLook w:val="04A0" w:firstRow="1" w:lastRow="0" w:firstColumn="1" w:lastColumn="0" w:noHBand="0" w:noVBand="1"/>
      </w:tblPr>
      <w:tblGrid>
        <w:gridCol w:w="640"/>
        <w:gridCol w:w="6761"/>
        <w:gridCol w:w="7019"/>
      </w:tblGrid>
      <w:tr w:rsidR="00096499" w:rsidRPr="00311B55" w14:paraId="1AC2783E" w14:textId="77777777" w:rsidTr="00A1604A">
        <w:trPr>
          <w:trHeight w:val="419"/>
        </w:trPr>
        <w:tc>
          <w:tcPr>
            <w:tcW w:w="640" w:type="dxa"/>
          </w:tcPr>
          <w:p w14:paraId="2A5B4954" w14:textId="6E4C387A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lastRenderedPageBreak/>
              <w:t>1</w:t>
            </w:r>
            <w:r w:rsidR="000544D8">
              <w:rPr>
                <w:sz w:val="24"/>
              </w:rPr>
              <w:t>0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0B18E15A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Data podpisania umowy przyznania pomocy</w:t>
            </w:r>
          </w:p>
        </w:tc>
        <w:tc>
          <w:tcPr>
            <w:tcW w:w="7019" w:type="dxa"/>
          </w:tcPr>
          <w:p w14:paraId="5489F842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4C05EF84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60812EA2" w14:textId="77777777" w:rsidTr="00A1604A">
        <w:tc>
          <w:tcPr>
            <w:tcW w:w="640" w:type="dxa"/>
          </w:tcPr>
          <w:p w14:paraId="318B9B78" w14:textId="3F9D9A9A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</w:t>
            </w:r>
            <w:r w:rsidR="000544D8">
              <w:rPr>
                <w:sz w:val="24"/>
              </w:rPr>
              <w:t>1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53D8263B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Wypłacona kwota pomocy (zł)</w:t>
            </w:r>
          </w:p>
        </w:tc>
        <w:tc>
          <w:tcPr>
            <w:tcW w:w="7019" w:type="dxa"/>
          </w:tcPr>
          <w:p w14:paraId="263F84E5" w14:textId="77777777" w:rsid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6DDA0866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6C06C140" w14:textId="77777777" w:rsidTr="00A1604A">
        <w:tc>
          <w:tcPr>
            <w:tcW w:w="640" w:type="dxa"/>
          </w:tcPr>
          <w:p w14:paraId="56E6E72C" w14:textId="7F6E7858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</w:t>
            </w:r>
            <w:r w:rsidR="000544D8">
              <w:rPr>
                <w:sz w:val="24"/>
              </w:rPr>
              <w:t>2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733F7985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Data otrzymania płatności ostatecznej na koncie Beneficjenta</w:t>
            </w:r>
          </w:p>
          <w:p w14:paraId="6525CACA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7019" w:type="dxa"/>
          </w:tcPr>
          <w:p w14:paraId="75E1A1BD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22EE0A20" w14:textId="77777777" w:rsidTr="00A1604A">
        <w:tc>
          <w:tcPr>
            <w:tcW w:w="640" w:type="dxa"/>
          </w:tcPr>
          <w:p w14:paraId="5A309C2D" w14:textId="7A365B4C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</w:t>
            </w:r>
            <w:r w:rsidR="000544D8">
              <w:rPr>
                <w:sz w:val="24"/>
              </w:rPr>
              <w:t>3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15E441CB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Imię i nazwisko osoby uprawnionej do kontaktu</w:t>
            </w:r>
          </w:p>
        </w:tc>
        <w:tc>
          <w:tcPr>
            <w:tcW w:w="7019" w:type="dxa"/>
          </w:tcPr>
          <w:p w14:paraId="70BCBB3F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13684A10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0D9BAFFE" w14:textId="77777777" w:rsidTr="00A1604A">
        <w:tc>
          <w:tcPr>
            <w:tcW w:w="640" w:type="dxa"/>
          </w:tcPr>
          <w:p w14:paraId="21073DF3" w14:textId="0D45BF59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</w:t>
            </w:r>
            <w:r w:rsidR="000544D8">
              <w:rPr>
                <w:sz w:val="24"/>
              </w:rPr>
              <w:t>4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2DE06254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Nr telefonu osoby uprawnionej do kontaktu</w:t>
            </w:r>
          </w:p>
        </w:tc>
        <w:tc>
          <w:tcPr>
            <w:tcW w:w="7019" w:type="dxa"/>
          </w:tcPr>
          <w:p w14:paraId="1428FC32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035FCF2D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016D7169" w14:textId="77777777" w:rsidTr="00A1604A">
        <w:tc>
          <w:tcPr>
            <w:tcW w:w="640" w:type="dxa"/>
          </w:tcPr>
          <w:p w14:paraId="28BB510E" w14:textId="3E3E1608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</w:t>
            </w:r>
            <w:r w:rsidR="000544D8">
              <w:rPr>
                <w:sz w:val="24"/>
              </w:rPr>
              <w:t>5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35215F40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E-mail osoby uprawnionej do kontaktu</w:t>
            </w:r>
          </w:p>
        </w:tc>
        <w:tc>
          <w:tcPr>
            <w:tcW w:w="7019" w:type="dxa"/>
          </w:tcPr>
          <w:p w14:paraId="5C4FF9EF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03341DF2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</w:tbl>
    <w:p w14:paraId="64318C41" w14:textId="77777777" w:rsidR="00CD2721" w:rsidRDefault="00CD2721" w:rsidP="00096499">
      <w:pPr>
        <w:pStyle w:val="Akapitzlist"/>
        <w:jc w:val="both"/>
        <w:rPr>
          <w:b/>
        </w:rPr>
      </w:pPr>
    </w:p>
    <w:p w14:paraId="5BDE73D3" w14:textId="77777777" w:rsidR="00096499" w:rsidRDefault="00096499" w:rsidP="0009649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godność operacji/ zadania z celami i przedsięwzięciami w LSR LGD </w:t>
      </w:r>
      <w:r w:rsidR="006E2912">
        <w:rPr>
          <w:b/>
        </w:rPr>
        <w:t>Stowarzyszenie Rozwoju Wsi Świętokrzyskiej</w:t>
      </w:r>
    </w:p>
    <w:tbl>
      <w:tblPr>
        <w:tblStyle w:val="Tabela-Siatka"/>
        <w:tblW w:w="14460" w:type="dxa"/>
        <w:tblInd w:w="-318" w:type="dxa"/>
        <w:tblLook w:val="04A0" w:firstRow="1" w:lastRow="0" w:firstColumn="1" w:lastColumn="0" w:noHBand="0" w:noVBand="1"/>
      </w:tblPr>
      <w:tblGrid>
        <w:gridCol w:w="4424"/>
        <w:gridCol w:w="4394"/>
        <w:gridCol w:w="3119"/>
        <w:gridCol w:w="2523"/>
      </w:tblGrid>
      <w:tr w:rsidR="00096499" w14:paraId="1FF87E64" w14:textId="77777777" w:rsidTr="006115BB">
        <w:trPr>
          <w:trHeight w:val="863"/>
        </w:trPr>
        <w:tc>
          <w:tcPr>
            <w:tcW w:w="4424" w:type="dxa"/>
          </w:tcPr>
          <w:p w14:paraId="000E5A2C" w14:textId="77777777" w:rsidR="00096499" w:rsidRPr="00311B55" w:rsidRDefault="00096499" w:rsidP="00A1604A">
            <w:pPr>
              <w:pStyle w:val="Akapitzlist"/>
              <w:ind w:left="68"/>
              <w:rPr>
                <w:b/>
                <w:sz w:val="28"/>
              </w:rPr>
            </w:pPr>
            <w:r w:rsidRPr="00311B55">
              <w:rPr>
                <w:b/>
                <w:sz w:val="28"/>
              </w:rPr>
              <w:t>Cel ogólny</w:t>
            </w:r>
          </w:p>
        </w:tc>
        <w:tc>
          <w:tcPr>
            <w:tcW w:w="4394" w:type="dxa"/>
          </w:tcPr>
          <w:p w14:paraId="41A5E868" w14:textId="77777777" w:rsidR="00096499" w:rsidRPr="00311B55" w:rsidRDefault="00096499" w:rsidP="00A1604A">
            <w:pPr>
              <w:pStyle w:val="Akapitzlist"/>
              <w:ind w:left="97"/>
              <w:rPr>
                <w:b/>
                <w:sz w:val="28"/>
              </w:rPr>
            </w:pPr>
            <w:r w:rsidRPr="00311B55">
              <w:rPr>
                <w:b/>
                <w:sz w:val="28"/>
              </w:rPr>
              <w:t>Cele szczegółowe</w:t>
            </w:r>
          </w:p>
        </w:tc>
        <w:tc>
          <w:tcPr>
            <w:tcW w:w="3119" w:type="dxa"/>
          </w:tcPr>
          <w:p w14:paraId="14D1ADE2" w14:textId="77777777" w:rsidR="00096499" w:rsidRPr="00311B55" w:rsidRDefault="00096499" w:rsidP="00A1604A">
            <w:pPr>
              <w:pStyle w:val="Akapitzlist"/>
              <w:ind w:left="0"/>
              <w:rPr>
                <w:b/>
                <w:sz w:val="28"/>
              </w:rPr>
            </w:pPr>
            <w:r w:rsidRPr="00311B55">
              <w:rPr>
                <w:b/>
                <w:sz w:val="28"/>
              </w:rPr>
              <w:t>Przedsięwzięcia</w:t>
            </w:r>
          </w:p>
        </w:tc>
        <w:tc>
          <w:tcPr>
            <w:tcW w:w="2523" w:type="dxa"/>
          </w:tcPr>
          <w:p w14:paraId="4B087EE2" w14:textId="77777777" w:rsidR="00096499" w:rsidRPr="00DD79F9" w:rsidRDefault="00096499" w:rsidP="00D54973">
            <w:pPr>
              <w:pStyle w:val="Akapitzlist"/>
              <w:ind w:left="0"/>
              <w:rPr>
                <w:b/>
              </w:rPr>
            </w:pPr>
            <w:r w:rsidRPr="00DD79F9">
              <w:rPr>
                <w:b/>
              </w:rPr>
              <w:t>Które przedsięwzięcie Pan/i realizuje? („x”)</w:t>
            </w:r>
          </w:p>
        </w:tc>
      </w:tr>
      <w:tr w:rsidR="006115BB" w14:paraId="70191A8E" w14:textId="77777777" w:rsidTr="006115BB">
        <w:trPr>
          <w:trHeight w:val="646"/>
        </w:trPr>
        <w:tc>
          <w:tcPr>
            <w:tcW w:w="4424" w:type="dxa"/>
            <w:vAlign w:val="center"/>
          </w:tcPr>
          <w:p w14:paraId="1B159773" w14:textId="77777777" w:rsidR="006115BB" w:rsidRPr="006115BB" w:rsidRDefault="006115BB" w:rsidP="006115BB">
            <w:pPr>
              <w:pStyle w:val="Akapitzlist"/>
              <w:ind w:left="0"/>
              <w:rPr>
                <w:rFonts w:asciiTheme="majorHAnsi" w:hAnsiTheme="majorHAnsi" w:cs="Times New Roman"/>
              </w:rPr>
            </w:pPr>
            <w:r w:rsidRPr="006115BB">
              <w:rPr>
                <w:rFonts w:asciiTheme="majorHAnsi" w:hAnsiTheme="majorHAnsi" w:cs="Times New Roman"/>
              </w:rPr>
              <w:t>Wsparcie lokalnego rozwoju gospodarczego oraz ograniczanie skutków wykluczenia społecznego i ubóstwa przy jednoczesnym podejmowaniu działań przeciwdziałających zmianom klimatycznym</w:t>
            </w:r>
          </w:p>
        </w:tc>
        <w:tc>
          <w:tcPr>
            <w:tcW w:w="4394" w:type="dxa"/>
            <w:vAlign w:val="center"/>
          </w:tcPr>
          <w:p w14:paraId="265FD771" w14:textId="54BC713B" w:rsidR="006115BB" w:rsidRPr="006115BB" w:rsidRDefault="006115BB" w:rsidP="006115BB">
            <w:pPr>
              <w:pStyle w:val="Akapitzlist"/>
              <w:ind w:left="0"/>
              <w:rPr>
                <w:rFonts w:asciiTheme="majorHAnsi" w:hAnsiTheme="majorHAnsi" w:cs="Times New Roman"/>
              </w:rPr>
            </w:pPr>
            <w:r w:rsidRPr="006115BB">
              <w:rPr>
                <w:rFonts w:asciiTheme="majorHAnsi" w:hAnsiTheme="majorHAnsi" w:cs="Times New Roman"/>
              </w:rPr>
              <w:t xml:space="preserve">1.2 Wzmacnianie spójności obszaru </w:t>
            </w:r>
            <w:proofErr w:type="spellStart"/>
            <w:r w:rsidRPr="006115BB">
              <w:rPr>
                <w:rFonts w:asciiTheme="majorHAnsi" w:hAnsiTheme="majorHAnsi" w:cs="Times New Roman"/>
              </w:rPr>
              <w:t>lgd</w:t>
            </w:r>
            <w:proofErr w:type="spellEnd"/>
            <w:r w:rsidRPr="006115BB">
              <w:rPr>
                <w:rFonts w:asciiTheme="majorHAnsi" w:hAnsiTheme="majorHAnsi" w:cs="Times New Roman"/>
              </w:rPr>
              <w:t>, zwiększenie zaangażowania mieszkańców w rozwój swoich miejscowości z wykorzystaniem rozwiązań innowacyjnych i poszanowaniem środowiska naturalnego.</w:t>
            </w:r>
          </w:p>
        </w:tc>
        <w:tc>
          <w:tcPr>
            <w:tcW w:w="3119" w:type="dxa"/>
            <w:vAlign w:val="center"/>
          </w:tcPr>
          <w:p w14:paraId="45D8DA86" w14:textId="580BA9C6" w:rsidR="006115BB" w:rsidRPr="006115BB" w:rsidRDefault="006115BB" w:rsidP="006115BB">
            <w:pPr>
              <w:pStyle w:val="Default"/>
              <w:tabs>
                <w:tab w:val="left" w:pos="3516"/>
              </w:tabs>
              <w:rPr>
                <w:rFonts w:asciiTheme="majorHAnsi" w:hAnsiTheme="majorHAnsi"/>
                <w:strike/>
                <w:color w:val="FF0000"/>
                <w:sz w:val="22"/>
                <w:szCs w:val="22"/>
              </w:rPr>
            </w:pPr>
            <w:r w:rsidRPr="006115BB">
              <w:rPr>
                <w:rFonts w:asciiTheme="majorHAnsi" w:hAnsiTheme="majorHAnsi"/>
                <w:sz w:val="22"/>
                <w:szCs w:val="22"/>
              </w:rPr>
              <w:t xml:space="preserve">1.2.1 Rozwój infrastruktury służącej społeczności lokalnej </w:t>
            </w:r>
          </w:p>
        </w:tc>
        <w:tc>
          <w:tcPr>
            <w:tcW w:w="2523" w:type="dxa"/>
          </w:tcPr>
          <w:p w14:paraId="2B4423AB" w14:textId="77777777" w:rsidR="006115BB" w:rsidRPr="00100DFD" w:rsidRDefault="006115BB" w:rsidP="006115BB">
            <w:pPr>
              <w:pStyle w:val="Akapitzlist"/>
              <w:ind w:left="0"/>
            </w:pPr>
          </w:p>
        </w:tc>
      </w:tr>
    </w:tbl>
    <w:p w14:paraId="0ECF1126" w14:textId="29B963F8" w:rsidR="00693430" w:rsidRDefault="00693430" w:rsidP="0069343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skaźniki realizacji operacji</w:t>
      </w:r>
      <w:r w:rsidR="0042515C">
        <w:rPr>
          <w:b/>
        </w:rPr>
        <w:t xml:space="preserve"> (LSR)</w:t>
      </w:r>
      <w:r w:rsidR="00C84EFE">
        <w:rPr>
          <w:b/>
        </w:rPr>
        <w:t xml:space="preserve"> - rezultat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842"/>
        <w:gridCol w:w="5244"/>
        <w:gridCol w:w="3226"/>
      </w:tblGrid>
      <w:tr w:rsidR="001C7A08" w14:paraId="3EE07909" w14:textId="77777777" w:rsidTr="00583ED8">
        <w:tc>
          <w:tcPr>
            <w:tcW w:w="5842" w:type="dxa"/>
          </w:tcPr>
          <w:p w14:paraId="38D19308" w14:textId="77777777" w:rsidR="001C7A08" w:rsidRPr="001C7A08" w:rsidRDefault="001C7A08" w:rsidP="00693430">
            <w:pPr>
              <w:jc w:val="both"/>
              <w:rPr>
                <w:b/>
                <w:sz w:val="24"/>
              </w:rPr>
            </w:pPr>
          </w:p>
        </w:tc>
        <w:tc>
          <w:tcPr>
            <w:tcW w:w="5244" w:type="dxa"/>
          </w:tcPr>
          <w:p w14:paraId="5B026489" w14:textId="77777777" w:rsidR="001C7A08" w:rsidRPr="001C7A08" w:rsidRDefault="001C7A08" w:rsidP="00693430">
            <w:pPr>
              <w:jc w:val="both"/>
              <w:rPr>
                <w:b/>
                <w:sz w:val="24"/>
              </w:rPr>
            </w:pPr>
            <w:r w:rsidRPr="001C7A08">
              <w:rPr>
                <w:b/>
                <w:sz w:val="24"/>
              </w:rPr>
              <w:t>Wskaźnik rezultatu</w:t>
            </w:r>
          </w:p>
        </w:tc>
        <w:tc>
          <w:tcPr>
            <w:tcW w:w="3226" w:type="dxa"/>
          </w:tcPr>
          <w:p w14:paraId="05D7B251" w14:textId="77777777" w:rsidR="001C7A08" w:rsidRPr="001C7A08" w:rsidRDefault="001C7A08" w:rsidP="00693430">
            <w:pPr>
              <w:jc w:val="both"/>
              <w:rPr>
                <w:b/>
                <w:sz w:val="24"/>
              </w:rPr>
            </w:pPr>
            <w:r w:rsidRPr="001C7A08">
              <w:rPr>
                <w:b/>
                <w:sz w:val="24"/>
              </w:rPr>
              <w:t>Wartość wskaźnika</w:t>
            </w:r>
            <w:r w:rsidR="00642303">
              <w:rPr>
                <w:b/>
                <w:sz w:val="24"/>
              </w:rPr>
              <w:t xml:space="preserve"> rezultatu</w:t>
            </w:r>
            <w:r w:rsidRPr="001C7A08">
              <w:rPr>
                <w:b/>
                <w:sz w:val="24"/>
              </w:rPr>
              <w:t xml:space="preserve"> w operacji/ zadaniu</w:t>
            </w:r>
          </w:p>
        </w:tc>
      </w:tr>
      <w:tr w:rsidR="00680CEA" w14:paraId="4CB0F253" w14:textId="77777777" w:rsidTr="00583ED8">
        <w:trPr>
          <w:trHeight w:val="685"/>
        </w:trPr>
        <w:tc>
          <w:tcPr>
            <w:tcW w:w="5842" w:type="dxa"/>
            <w:vMerge w:val="restart"/>
            <w:vAlign w:val="center"/>
          </w:tcPr>
          <w:p w14:paraId="2795C1BD" w14:textId="77777777" w:rsidR="00680CEA" w:rsidRPr="007E274E" w:rsidRDefault="00680CEA" w:rsidP="0058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4E">
              <w:rPr>
                <w:rFonts w:ascii="Times New Roman" w:hAnsi="Times New Roman" w:cs="Times New Roman"/>
                <w:sz w:val="24"/>
                <w:szCs w:val="24"/>
              </w:rPr>
              <w:t xml:space="preserve">1.2 Wzmacnianie spójności obszaru </w:t>
            </w:r>
            <w:proofErr w:type="spellStart"/>
            <w:r w:rsidRPr="007E274E">
              <w:rPr>
                <w:rFonts w:ascii="Times New Roman" w:hAnsi="Times New Roman" w:cs="Times New Roman"/>
                <w:sz w:val="24"/>
                <w:szCs w:val="24"/>
              </w:rPr>
              <w:t>lgd</w:t>
            </w:r>
            <w:proofErr w:type="spellEnd"/>
            <w:r w:rsidRPr="007E274E">
              <w:rPr>
                <w:rFonts w:ascii="Times New Roman" w:hAnsi="Times New Roman" w:cs="Times New Roman"/>
                <w:sz w:val="24"/>
                <w:szCs w:val="24"/>
              </w:rPr>
              <w:t>, zwiększenie zaangażowania mieszkańców w rozwój swoich miejscowości z wykorzystaniem rozwiązań innowacyjnych i poszanowaniem środowiska naturalnego.</w:t>
            </w:r>
          </w:p>
        </w:tc>
        <w:tc>
          <w:tcPr>
            <w:tcW w:w="5244" w:type="dxa"/>
            <w:vAlign w:val="center"/>
          </w:tcPr>
          <w:p w14:paraId="3589A962" w14:textId="4A3BD65E" w:rsidR="00680CEA" w:rsidRPr="00583ED8" w:rsidRDefault="00DD5E6D" w:rsidP="00583ED8">
            <w:pPr>
              <w:pStyle w:val="Default"/>
            </w:pPr>
            <w:r>
              <w:rPr>
                <w:sz w:val="22"/>
                <w:szCs w:val="22"/>
              </w:rPr>
              <w:t xml:space="preserve">Liczba osób, które skorzystały z nowej infrastruktury kulturalnej </w:t>
            </w:r>
          </w:p>
        </w:tc>
        <w:tc>
          <w:tcPr>
            <w:tcW w:w="3226" w:type="dxa"/>
            <w:vAlign w:val="center"/>
          </w:tcPr>
          <w:p w14:paraId="7D33F0FC" w14:textId="77777777" w:rsidR="00680CEA" w:rsidRPr="006E2912" w:rsidRDefault="00680CEA" w:rsidP="00104531">
            <w:pPr>
              <w:rPr>
                <w:sz w:val="24"/>
              </w:rPr>
            </w:pPr>
          </w:p>
        </w:tc>
      </w:tr>
      <w:tr w:rsidR="00680CEA" w14:paraId="480D535C" w14:textId="77777777" w:rsidTr="00583ED8">
        <w:trPr>
          <w:trHeight w:val="685"/>
        </w:trPr>
        <w:tc>
          <w:tcPr>
            <w:tcW w:w="5842" w:type="dxa"/>
            <w:vMerge/>
            <w:vAlign w:val="center"/>
          </w:tcPr>
          <w:p w14:paraId="6F5C930F" w14:textId="77777777" w:rsidR="00680CEA" w:rsidRDefault="00680CEA" w:rsidP="00583ED8">
            <w:pPr>
              <w:rPr>
                <w:sz w:val="28"/>
              </w:rPr>
            </w:pPr>
          </w:p>
        </w:tc>
        <w:tc>
          <w:tcPr>
            <w:tcW w:w="5244" w:type="dxa"/>
            <w:vAlign w:val="center"/>
          </w:tcPr>
          <w:p w14:paraId="25D90218" w14:textId="749BBFD1" w:rsidR="00680CEA" w:rsidRPr="006E2912" w:rsidRDefault="00DD5E6D" w:rsidP="00583ED8">
            <w:pPr>
              <w:pStyle w:val="Default"/>
            </w:pPr>
            <w:r>
              <w:rPr>
                <w:sz w:val="22"/>
                <w:szCs w:val="22"/>
              </w:rPr>
              <w:t xml:space="preserve">Liczba osób, które skorzystały z nowej infrastruktury rekreacyjnej </w:t>
            </w:r>
          </w:p>
        </w:tc>
        <w:tc>
          <w:tcPr>
            <w:tcW w:w="3226" w:type="dxa"/>
            <w:vAlign w:val="center"/>
          </w:tcPr>
          <w:p w14:paraId="11320C44" w14:textId="77777777" w:rsidR="00680CEA" w:rsidRPr="006E2912" w:rsidRDefault="00680CEA" w:rsidP="00104531">
            <w:pPr>
              <w:rPr>
                <w:sz w:val="24"/>
              </w:rPr>
            </w:pPr>
          </w:p>
        </w:tc>
      </w:tr>
    </w:tbl>
    <w:p w14:paraId="3E8C1E3B" w14:textId="77777777" w:rsidR="00C84EFE" w:rsidRDefault="00C84EFE" w:rsidP="00C84EFE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Wskaźniki realizacji operacji </w:t>
      </w:r>
      <w:r w:rsidR="0042515C">
        <w:rPr>
          <w:b/>
        </w:rPr>
        <w:t xml:space="preserve">(LSR) </w:t>
      </w:r>
      <w:r>
        <w:rPr>
          <w:b/>
        </w:rPr>
        <w:t>– produkt</w:t>
      </w:r>
    </w:p>
    <w:tbl>
      <w:tblPr>
        <w:tblStyle w:val="Tabela-Siatka"/>
        <w:tblW w:w="14460" w:type="dxa"/>
        <w:tblInd w:w="-318" w:type="dxa"/>
        <w:tblLook w:val="04A0" w:firstRow="1" w:lastRow="0" w:firstColumn="1" w:lastColumn="0" w:noHBand="0" w:noVBand="1"/>
      </w:tblPr>
      <w:tblGrid>
        <w:gridCol w:w="4849"/>
        <w:gridCol w:w="6917"/>
        <w:gridCol w:w="2694"/>
      </w:tblGrid>
      <w:tr w:rsidR="00C84EFE" w14:paraId="790AC12E" w14:textId="77777777" w:rsidTr="007E274E">
        <w:tc>
          <w:tcPr>
            <w:tcW w:w="4849" w:type="dxa"/>
          </w:tcPr>
          <w:p w14:paraId="207097B9" w14:textId="77777777" w:rsidR="00C84EFE" w:rsidRPr="001C7A08" w:rsidRDefault="00C84EFE" w:rsidP="00D5497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dsięwzięcia</w:t>
            </w:r>
          </w:p>
        </w:tc>
        <w:tc>
          <w:tcPr>
            <w:tcW w:w="6917" w:type="dxa"/>
          </w:tcPr>
          <w:p w14:paraId="1A796954" w14:textId="77777777" w:rsidR="00C84EFE" w:rsidRPr="001C7A08" w:rsidRDefault="00C84EFE" w:rsidP="00D5497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skaźnik produktu</w:t>
            </w:r>
          </w:p>
        </w:tc>
        <w:tc>
          <w:tcPr>
            <w:tcW w:w="2694" w:type="dxa"/>
          </w:tcPr>
          <w:p w14:paraId="3ECA7C2E" w14:textId="77777777" w:rsidR="00C84EFE" w:rsidRPr="001C7A08" w:rsidRDefault="00C84EFE" w:rsidP="00D54973">
            <w:pPr>
              <w:jc w:val="both"/>
              <w:rPr>
                <w:b/>
                <w:sz w:val="24"/>
              </w:rPr>
            </w:pPr>
            <w:r w:rsidRPr="001C7A08">
              <w:rPr>
                <w:b/>
                <w:sz w:val="24"/>
              </w:rPr>
              <w:t>Wartość wskaźnika</w:t>
            </w:r>
            <w:r w:rsidR="00642303">
              <w:rPr>
                <w:b/>
                <w:sz w:val="24"/>
              </w:rPr>
              <w:t xml:space="preserve"> produktu</w:t>
            </w:r>
            <w:r w:rsidRPr="001C7A08">
              <w:rPr>
                <w:b/>
                <w:sz w:val="24"/>
              </w:rPr>
              <w:t xml:space="preserve"> w operacji/ zadaniu</w:t>
            </w:r>
          </w:p>
        </w:tc>
      </w:tr>
      <w:tr w:rsidR="00547230" w14:paraId="3882EF7D" w14:textId="77777777" w:rsidTr="006115BB">
        <w:trPr>
          <w:trHeight w:val="586"/>
        </w:trPr>
        <w:tc>
          <w:tcPr>
            <w:tcW w:w="4849" w:type="dxa"/>
            <w:vMerge w:val="restart"/>
            <w:vAlign w:val="center"/>
          </w:tcPr>
          <w:p w14:paraId="7E49DAEF" w14:textId="7981D0B1" w:rsidR="00547230" w:rsidRDefault="006115BB" w:rsidP="006115BB">
            <w:pPr>
              <w:pStyle w:val="Default"/>
            </w:pPr>
            <w:r>
              <w:rPr>
                <w:sz w:val="22"/>
                <w:szCs w:val="22"/>
              </w:rPr>
              <w:t xml:space="preserve">1.2.1 </w:t>
            </w:r>
            <w:r w:rsidR="00547230">
              <w:rPr>
                <w:sz w:val="22"/>
                <w:szCs w:val="22"/>
              </w:rPr>
              <w:t xml:space="preserve">Rozwój infrastruktury służącej społeczności lokalnej </w:t>
            </w:r>
          </w:p>
          <w:p w14:paraId="7260FADB" w14:textId="77777777" w:rsidR="00547230" w:rsidRDefault="00547230" w:rsidP="006115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17" w:type="dxa"/>
            <w:vAlign w:val="center"/>
          </w:tcPr>
          <w:p w14:paraId="0D84A377" w14:textId="77777777" w:rsidR="00547230" w:rsidRDefault="00547230" w:rsidP="00547230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Liczba nowych lub przebudowanych obiektów infrastruktury rekreacyjnej </w:t>
            </w:r>
          </w:p>
          <w:p w14:paraId="347FC21B" w14:textId="77777777" w:rsidR="00547230" w:rsidRPr="00F822F5" w:rsidRDefault="00547230" w:rsidP="005D6805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94" w:type="dxa"/>
          </w:tcPr>
          <w:p w14:paraId="2446504A" w14:textId="77777777" w:rsidR="00547230" w:rsidRPr="001C7A08" w:rsidRDefault="00547230" w:rsidP="00D54973">
            <w:pPr>
              <w:jc w:val="both"/>
              <w:rPr>
                <w:sz w:val="24"/>
              </w:rPr>
            </w:pPr>
          </w:p>
        </w:tc>
      </w:tr>
      <w:tr w:rsidR="00547230" w14:paraId="4E0F1F89" w14:textId="77777777" w:rsidTr="007E274E">
        <w:trPr>
          <w:trHeight w:val="184"/>
        </w:trPr>
        <w:tc>
          <w:tcPr>
            <w:tcW w:w="4849" w:type="dxa"/>
            <w:vMerge/>
          </w:tcPr>
          <w:p w14:paraId="122A68A0" w14:textId="77777777" w:rsidR="00547230" w:rsidRDefault="00547230" w:rsidP="00A160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17" w:type="dxa"/>
            <w:vAlign w:val="center"/>
          </w:tcPr>
          <w:p w14:paraId="7FFC9046" w14:textId="77777777" w:rsidR="00547230" w:rsidRDefault="00547230" w:rsidP="00547230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Liczba nowych lub przebudowanych obiektów infrastruktury kulturalnej </w:t>
            </w:r>
          </w:p>
          <w:p w14:paraId="1737B894" w14:textId="77777777" w:rsidR="00547230" w:rsidRDefault="00547230" w:rsidP="005D68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14:paraId="4FB0D603" w14:textId="77777777" w:rsidR="00547230" w:rsidRPr="001C7A08" w:rsidRDefault="00547230" w:rsidP="00D54973">
            <w:pPr>
              <w:jc w:val="both"/>
              <w:rPr>
                <w:sz w:val="24"/>
              </w:rPr>
            </w:pPr>
          </w:p>
        </w:tc>
      </w:tr>
    </w:tbl>
    <w:p w14:paraId="6971068F" w14:textId="77777777" w:rsidR="006115BB" w:rsidRDefault="006115BB" w:rsidP="006115BB">
      <w:pPr>
        <w:pStyle w:val="Akapitzlist"/>
        <w:jc w:val="both"/>
        <w:rPr>
          <w:b/>
        </w:rPr>
      </w:pPr>
    </w:p>
    <w:p w14:paraId="29775A2C" w14:textId="733593B9" w:rsidR="00C84EFE" w:rsidRDefault="0042515C" w:rsidP="0042515C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Wskaźniki Programu Rozwoju Obszarów Wiejskich (PROW) realizowane przez Beneficjenta </w:t>
      </w:r>
    </w:p>
    <w:tbl>
      <w:tblPr>
        <w:tblW w:w="1478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3260"/>
        <w:gridCol w:w="1560"/>
        <w:gridCol w:w="1559"/>
        <w:gridCol w:w="1701"/>
        <w:gridCol w:w="1596"/>
      </w:tblGrid>
      <w:tr w:rsidR="00C94898" w:rsidRPr="0042515C" w14:paraId="12D79A00" w14:textId="77777777" w:rsidTr="000E129B">
        <w:trPr>
          <w:trHeight w:val="8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CB1942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lang w:eastAsia="pl-PL"/>
              </w:rPr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4D990" w14:textId="77777777" w:rsidR="0042515C" w:rsidRPr="0064086B" w:rsidRDefault="0042515C" w:rsidP="00956D97">
            <w:pPr>
              <w:pStyle w:val="Bezodstpw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sz w:val="18"/>
                <w:lang w:eastAsia="pl-PL"/>
              </w:rPr>
              <w:t>Wskaźnik realizowany 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6B21F4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sz w:val="20"/>
                <w:lang w:eastAsia="pl-PL"/>
              </w:rPr>
              <w:t>Kod wskaź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029A22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proofErr w:type="spellStart"/>
            <w:r w:rsidRPr="0064086B">
              <w:rPr>
                <w:b/>
                <w:color w:val="000000" w:themeColor="text1"/>
                <w:lang w:eastAsia="pl-PL"/>
              </w:rPr>
              <w:t>Dezagregacj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DFD403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lang w:eastAsia="pl-PL"/>
              </w:rPr>
              <w:t>Kod wskaź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DD51969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lang w:eastAsia="pl-PL"/>
              </w:rPr>
              <w:t>Rodzaj wskaź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33C8BF7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lang w:eastAsia="pl-PL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24CC3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proofErr w:type="gramStart"/>
            <w:r w:rsidRPr="0064086B">
              <w:rPr>
                <w:b/>
                <w:color w:val="000000" w:themeColor="text1"/>
                <w:lang w:eastAsia="pl-PL"/>
              </w:rPr>
              <w:t>Realizacja  (</w:t>
            </w:r>
            <w:proofErr w:type="gramEnd"/>
            <w:r w:rsidRPr="0064086B">
              <w:rPr>
                <w:b/>
                <w:color w:val="000000" w:themeColor="text1"/>
                <w:lang w:eastAsia="pl-PL"/>
              </w:rPr>
              <w:t>w jednostce miary)</w:t>
            </w:r>
          </w:p>
        </w:tc>
      </w:tr>
      <w:tr w:rsidR="00F361AD" w:rsidRPr="0042515C" w14:paraId="50A6D79A" w14:textId="77777777" w:rsidTr="00956D97">
        <w:trPr>
          <w:trHeight w:val="31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85FF5E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Liczba nowych obiektów infrastruktury turystycznej i rekreacyjne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27851" w14:textId="77777777" w:rsidR="00F361AD" w:rsidRPr="0064086B" w:rsidRDefault="00F361AD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AEE73A0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4</w:t>
            </w:r>
          </w:p>
          <w:p w14:paraId="18D67D72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7973A5B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7FA69AE2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590CA9C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B99BEA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04D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F361AD" w:rsidRPr="0042515C" w14:paraId="47ABC9FB" w14:textId="77777777" w:rsidTr="00956D97">
        <w:trPr>
          <w:trHeight w:val="41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A208A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F1B29" w14:textId="77777777" w:rsidR="00F361AD" w:rsidRPr="0064086B" w:rsidRDefault="00F361AD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0B1C33F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E9C0913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Obiekty nocleg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3314F8CB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4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9943E2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CE2187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E525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F361AD" w:rsidRPr="0042515C" w14:paraId="27E5B888" w14:textId="77777777" w:rsidTr="00956D97">
        <w:trPr>
          <w:trHeight w:val="42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08C36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FA7EC" w14:textId="77777777" w:rsidR="00F361AD" w:rsidRPr="0064086B" w:rsidRDefault="00F361AD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F99B3F8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69A0384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Obiekty gastronomic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4D85B14C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4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CEFA25A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342632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B49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F361AD" w:rsidRPr="0042515C" w14:paraId="59691C5E" w14:textId="77777777" w:rsidTr="00956D97">
        <w:trPr>
          <w:trHeight w:val="41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4FA4C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F4A1" w14:textId="77777777" w:rsidR="00F361AD" w:rsidRPr="0064086B" w:rsidRDefault="00F361AD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04F6EC0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258804F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Obiekty sportowe/rekreacyj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283F3842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C5E027D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9225F6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432E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F361AD" w:rsidRPr="0042515C" w14:paraId="5817C3DF" w14:textId="77777777" w:rsidTr="00956D97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22821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Liczba przebudowanych obiektów infrastrukt</w:t>
            </w:r>
            <w:r w:rsidR="00D54973" w:rsidRPr="0064086B">
              <w:rPr>
                <w:color w:val="000000" w:themeColor="text1"/>
                <w:lang w:eastAsia="pl-PL"/>
              </w:rPr>
              <w:t>ury turystycznej i rekreacyjne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35A2" w14:textId="77777777" w:rsidR="00F361AD" w:rsidRPr="0064086B" w:rsidRDefault="00F361AD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96851CE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5</w:t>
            </w:r>
          </w:p>
          <w:p w14:paraId="72173063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EA83D06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173A0126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4ACCEC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A44376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FBE1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F361AD" w:rsidRPr="0042515C" w14:paraId="25CB0244" w14:textId="77777777" w:rsidTr="00956D97">
        <w:trPr>
          <w:trHeight w:val="41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239C0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3845" w14:textId="77777777" w:rsidR="00F361AD" w:rsidRPr="0064086B" w:rsidRDefault="00F361AD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8316769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A5917C2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Obiekty nocleg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46F16DE7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5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7121DA5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D081DE7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463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F361AD" w:rsidRPr="0042515C" w14:paraId="54325853" w14:textId="77777777" w:rsidTr="00956D97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22BE8B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E483" w14:textId="77777777" w:rsidR="00F361AD" w:rsidRPr="0064086B" w:rsidRDefault="00F361AD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8EF65E8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32559D6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Obiekty gastronomic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5AF43770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5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5FFB594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DE5CC34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ADC7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F361AD" w:rsidRPr="0042515C" w14:paraId="2A5BE1FC" w14:textId="77777777" w:rsidTr="00956D97">
        <w:trPr>
          <w:trHeight w:val="40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3485D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3F4" w14:textId="77777777" w:rsidR="00F361AD" w:rsidRPr="0064086B" w:rsidRDefault="00F361AD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1EF0C03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AAC96CC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Obiekty sportowe/rekreacyj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6A21E36D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5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11ECC34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8CA72F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63B4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F361AD" w:rsidRPr="0042515C" w14:paraId="03038712" w14:textId="77777777" w:rsidTr="000E129B">
        <w:trPr>
          <w:trHeight w:val="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3A8507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Liczba zrealizowanych operacji ukierunkowanych na innowa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D30" w14:textId="77777777" w:rsidR="00F361AD" w:rsidRPr="0064086B" w:rsidRDefault="00F361AD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6B3F6A4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109C100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4E3E0B85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4CC415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0B4081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7DC3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</w:tbl>
    <w:p w14:paraId="430C8FC7" w14:textId="77777777" w:rsidR="006115BB" w:rsidRDefault="006115BB" w:rsidP="006115BB">
      <w:pPr>
        <w:pStyle w:val="Akapitzlist"/>
        <w:jc w:val="both"/>
        <w:rPr>
          <w:b/>
        </w:rPr>
      </w:pPr>
    </w:p>
    <w:p w14:paraId="64320F47" w14:textId="30157A96" w:rsidR="00B4668D" w:rsidRDefault="00B4668D" w:rsidP="00345BEE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lastRenderedPageBreak/>
        <w:t>Problemy w realizacji operacji, jeśli wystąpiły proszę określić, jakie (od moment</w:t>
      </w:r>
      <w:r w:rsidR="00B15A3C">
        <w:rPr>
          <w:b/>
        </w:rPr>
        <w:t>u złożenia wniosku do LGD Stowarzyszenie Rozwoju Wsi Świętokrzyskiej</w:t>
      </w:r>
      <w:r>
        <w:rPr>
          <w:b/>
        </w:rPr>
        <w:t xml:space="preserve"> do płatności końcowej)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4312"/>
      </w:tblGrid>
      <w:tr w:rsidR="00B4668D" w14:paraId="68417016" w14:textId="77777777" w:rsidTr="00B4668D">
        <w:tc>
          <w:tcPr>
            <w:tcW w:w="1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83B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  <w:p w14:paraId="4425BFC9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  <w:p w14:paraId="773B61B3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  <w:p w14:paraId="3C200E82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  <w:p w14:paraId="34D95C15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  <w:p w14:paraId="11AE56B7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14:paraId="3175F261" w14:textId="77777777" w:rsidR="00B4668D" w:rsidRDefault="00B4668D" w:rsidP="00B4668D">
      <w:pPr>
        <w:pStyle w:val="Akapitzlist"/>
        <w:jc w:val="both"/>
        <w:rPr>
          <w:b/>
        </w:rPr>
      </w:pPr>
    </w:p>
    <w:p w14:paraId="2F502FF8" w14:textId="77777777" w:rsidR="00345BEE" w:rsidRDefault="00D32E9C" w:rsidP="00345BEE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 xml:space="preserve">Liczba osób z grup/y </w:t>
      </w:r>
      <w:proofErr w:type="spellStart"/>
      <w:r w:rsidRPr="00942522">
        <w:rPr>
          <w:b/>
        </w:rPr>
        <w:t>defaworyzowan</w:t>
      </w:r>
      <w:r>
        <w:rPr>
          <w:b/>
        </w:rPr>
        <w:t>ych</w:t>
      </w:r>
      <w:proofErr w:type="spellEnd"/>
      <w:r>
        <w:rPr>
          <w:b/>
        </w:rPr>
        <w:t>/</w:t>
      </w:r>
      <w:r w:rsidRPr="00942522">
        <w:rPr>
          <w:b/>
        </w:rPr>
        <w:t>ej (osoby do 35 roku życia) do</w:t>
      </w:r>
      <w:r>
        <w:rPr>
          <w:b/>
        </w:rPr>
        <w:t xml:space="preserve"> których/ej skierowane/y był/y projekt/y: </w:t>
      </w:r>
    </w:p>
    <w:p w14:paraId="5FF8BCE2" w14:textId="77777777" w:rsidR="00345BEE" w:rsidRDefault="00345BEE" w:rsidP="00345BEE">
      <w:pPr>
        <w:pStyle w:val="Akapitzlist"/>
        <w:jc w:val="both"/>
        <w:rPr>
          <w:b/>
        </w:rPr>
      </w:pPr>
      <w:r>
        <w:rPr>
          <w:b/>
        </w:rPr>
        <w:t xml:space="preserve">- </w:t>
      </w:r>
      <w:r w:rsidRPr="00BA3494">
        <w:t>osoby do 28 roku życi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……………………….</w:t>
      </w:r>
    </w:p>
    <w:p w14:paraId="6473164C" w14:textId="77777777" w:rsidR="00345BEE" w:rsidRDefault="00345BEE" w:rsidP="00345BEE">
      <w:pPr>
        <w:pStyle w:val="Akapitzlist"/>
        <w:jc w:val="both"/>
      </w:pPr>
      <w:r>
        <w:t xml:space="preserve">- bezrobotni   </w:t>
      </w:r>
      <w:r>
        <w:tab/>
      </w:r>
      <w:r>
        <w:tab/>
      </w:r>
      <w:proofErr w:type="gramStart"/>
      <w:r>
        <w:tab/>
        <w:t>.…</w:t>
      </w:r>
      <w:proofErr w:type="gramEnd"/>
      <w:r>
        <w:t>…………………….</w:t>
      </w:r>
    </w:p>
    <w:p w14:paraId="2E2B468A" w14:textId="77777777" w:rsidR="00345BEE" w:rsidRDefault="00345BEE" w:rsidP="00345BEE">
      <w:pPr>
        <w:pStyle w:val="Akapitzlist"/>
        <w:jc w:val="both"/>
      </w:pPr>
      <w:r>
        <w:t>- kobiety powracające na rynek pracy po urodzeniu dziecka</w:t>
      </w:r>
      <w:r>
        <w:tab/>
      </w:r>
      <w:proofErr w:type="gramStart"/>
      <w:r>
        <w:t>…….</w:t>
      </w:r>
      <w:proofErr w:type="gramEnd"/>
      <w:r>
        <w:t>………….</w:t>
      </w:r>
    </w:p>
    <w:p w14:paraId="4D3DE94F" w14:textId="77777777" w:rsidR="00345BEE" w:rsidRDefault="00345BEE" w:rsidP="00345BEE">
      <w:pPr>
        <w:pStyle w:val="Akapitzlist"/>
        <w:jc w:val="both"/>
      </w:pPr>
      <w:r>
        <w:t>- mężczyźni</w:t>
      </w:r>
      <w:r>
        <w:tab/>
      </w:r>
      <w:r>
        <w:tab/>
      </w:r>
      <w:r>
        <w:tab/>
      </w:r>
      <w:proofErr w:type="gramStart"/>
      <w:r>
        <w:t>…….</w:t>
      </w:r>
      <w:proofErr w:type="gramEnd"/>
      <w:r>
        <w:t>.……..…………</w:t>
      </w:r>
    </w:p>
    <w:p w14:paraId="7BEE4A74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Skąd dowiedział/a się Pan/i o możliwości składania wniosków w LGD? </w:t>
      </w:r>
      <w:r>
        <w:rPr>
          <w:i/>
        </w:rPr>
        <w:t>(Proszę zaznaczyć jedną odpowiedź, a w przypadku trudności z wybraniem jednego źródła informacji, proszę wybrać to, które było dla Pana/i kluczowe w podjęciu decyzji o składaniu wniosku).</w:t>
      </w:r>
    </w:p>
    <w:p w14:paraId="7FAB2E03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e strony internetowej LGD</w:t>
      </w:r>
    </w:p>
    <w:p w14:paraId="65111C41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 maila wysłanego przez LGD</w:t>
      </w:r>
    </w:p>
    <w:p w14:paraId="5C75CA7F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 bezpośrednich kontaktów z członkami LGD</w:t>
      </w:r>
      <w:bookmarkStart w:id="0" w:name="_GoBack"/>
      <w:bookmarkEnd w:id="0"/>
    </w:p>
    <w:p w14:paraId="2DE63EA8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Od innych osób</w:t>
      </w:r>
    </w:p>
    <w:p w14:paraId="74FE88AC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 materiałów drukowanych (ulotki, broszury, ogłoszenia)</w:t>
      </w:r>
    </w:p>
    <w:p w14:paraId="63CE1FED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 mediów tradycyjnych (prasa, radio, telewizja)</w:t>
      </w:r>
    </w:p>
    <w:p w14:paraId="75ABA13C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W inny sposób (jaki?) ……………………………………………………………………………………………..</w:t>
      </w:r>
    </w:p>
    <w:p w14:paraId="54556857" w14:textId="77777777" w:rsidR="00D32E9C" w:rsidRDefault="00D32E9C" w:rsidP="00D32E9C">
      <w:pPr>
        <w:pStyle w:val="Akapitzlist"/>
        <w:numPr>
          <w:ilvl w:val="0"/>
          <w:numId w:val="26"/>
        </w:numPr>
        <w:rPr>
          <w:b/>
        </w:rPr>
      </w:pPr>
      <w:r>
        <w:rPr>
          <w:b/>
        </w:rPr>
        <w:t xml:space="preserve">Dlaczego zdecydował/a się Pan/i na złożenie wniosku o przyznanie pomocy finansowej do LGD? </w:t>
      </w:r>
      <w:r>
        <w:rPr>
          <w:i/>
        </w:rPr>
        <w:t>(Proszę zaznaczyć wszystkie odpowiedzi, które oddają Pana/i opinię).</w:t>
      </w:r>
    </w:p>
    <w:p w14:paraId="6B90C106" w14:textId="77777777" w:rsidR="00D32E9C" w:rsidRDefault="00D32E9C" w:rsidP="00D32E9C">
      <w:pPr>
        <w:pStyle w:val="Akapitzlist"/>
        <w:numPr>
          <w:ilvl w:val="1"/>
          <w:numId w:val="26"/>
        </w:numPr>
        <w:spacing w:before="120" w:after="0"/>
        <w:jc w:val="both"/>
      </w:pPr>
      <w:r>
        <w:t xml:space="preserve">Było to jedyne </w:t>
      </w:r>
      <w:proofErr w:type="gramStart"/>
      <w:r>
        <w:t>źródło  finansowania</w:t>
      </w:r>
      <w:proofErr w:type="gramEnd"/>
      <w:r>
        <w:t xml:space="preserve"> mojego/naszego projektu</w:t>
      </w:r>
    </w:p>
    <w:p w14:paraId="2B49E0D7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 xml:space="preserve">Nie </w:t>
      </w:r>
      <w:proofErr w:type="spellStart"/>
      <w:r>
        <w:t>otrzymałe</w:t>
      </w:r>
      <w:proofErr w:type="spellEnd"/>
      <w:r>
        <w:t>(a)m/otrzymaliśmy dofinansowania z innych środków/innego programu</w:t>
      </w:r>
    </w:p>
    <w:p w14:paraId="4C43740B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proofErr w:type="spellStart"/>
      <w:r>
        <w:t>Chciałe</w:t>
      </w:r>
      <w:proofErr w:type="spellEnd"/>
      <w:r>
        <w:t>(a)m/Chcieliśmy skorzystać z nadarzającej się okazji otrzymania środków</w:t>
      </w:r>
    </w:p>
    <w:p w14:paraId="52C79EF7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ostaliśmy zachęceni do złożenia wniosku przez LGD</w:t>
      </w:r>
    </w:p>
    <w:p w14:paraId="4F2A42D2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LGD udzieliła pomocy przy pisaniu wniosku</w:t>
      </w:r>
    </w:p>
    <w:p w14:paraId="23524B02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lastRenderedPageBreak/>
        <w:t xml:space="preserve">Współpracuję/współpracujemy z LGD od dłuższego czasu </w:t>
      </w:r>
    </w:p>
    <w:p w14:paraId="2714419A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Inne przyczyny, jakie? ..............................</w:t>
      </w:r>
    </w:p>
    <w:p w14:paraId="4F257B6C" w14:textId="77777777" w:rsidR="00D32E9C" w:rsidRDefault="00D32E9C" w:rsidP="00D32E9C">
      <w:pPr>
        <w:pStyle w:val="Akapitzlist"/>
        <w:numPr>
          <w:ilvl w:val="0"/>
          <w:numId w:val="26"/>
        </w:numPr>
        <w:spacing w:after="0"/>
        <w:jc w:val="both"/>
        <w:rPr>
          <w:b/>
        </w:rPr>
      </w:pPr>
      <w:r>
        <w:rPr>
          <w:b/>
        </w:rPr>
        <w:t>Czy na etapie składania wniosku korzystał/a Pan/i z jakiejś formy wsparcia ze strony LGD?</w:t>
      </w:r>
    </w:p>
    <w:p w14:paraId="6BFCCD33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  <w:rPr>
          <w:b/>
        </w:rPr>
      </w:pPr>
      <w:r>
        <w:t>Tak</w:t>
      </w:r>
    </w:p>
    <w:p w14:paraId="5C591E1A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  <w:rPr>
          <w:b/>
        </w:rPr>
      </w:pPr>
      <w:r>
        <w:t>Nie (proszę przejść do pytania 12, z pominięciem pytania numer 11 je poprzed</w:t>
      </w:r>
      <w:r w:rsidRPr="005A4E97">
        <w:t>zające</w:t>
      </w:r>
      <w:r>
        <w:t>go)</w:t>
      </w:r>
    </w:p>
    <w:p w14:paraId="61E4BFF5" w14:textId="77777777" w:rsidR="00D32E9C" w:rsidRDefault="00D32E9C" w:rsidP="00D32E9C">
      <w:pPr>
        <w:pStyle w:val="Akapitzlist"/>
        <w:numPr>
          <w:ilvl w:val="0"/>
          <w:numId w:val="26"/>
        </w:numPr>
        <w:spacing w:after="0"/>
        <w:jc w:val="both"/>
        <w:rPr>
          <w:b/>
        </w:rPr>
      </w:pPr>
      <w:r>
        <w:rPr>
          <w:b/>
        </w:rPr>
        <w:t xml:space="preserve">Jak ocenia Pan/i wsparcie udzielone przez LGD na etapie składania wniosku w poszczególnych wymiarach? </w:t>
      </w:r>
      <w:r>
        <w:rPr>
          <w:i/>
        </w:rPr>
        <w:t>(Proszę ocenić udzielone wsparcie na skali 1-5, gdzie 5 oznacza zdecydowanie dobrze, 4 raczej dobrze, 3 neutralnie (przeciętnie) 2 raczej źle, a 1 zdecydowanie źle).</w:t>
      </w: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2"/>
        <w:gridCol w:w="727"/>
        <w:gridCol w:w="708"/>
        <w:gridCol w:w="709"/>
        <w:gridCol w:w="709"/>
        <w:gridCol w:w="709"/>
        <w:gridCol w:w="1134"/>
      </w:tblGrid>
      <w:tr w:rsidR="00D32E9C" w:rsidRPr="00D00E70" w14:paraId="1E100637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052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Udzielone wsparcie</w:t>
            </w: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794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 w:rsidRPr="00D00E70">
              <w:rPr>
                <w:b/>
              </w:rPr>
              <w:t xml:space="preserve">Ocena 1 (najniższa) – 5 (najwyższa), 8 (nie dotyczy – w przypadku zaznaczenia </w:t>
            </w:r>
            <w:r w:rsidRPr="00541800">
              <w:rPr>
                <w:b/>
                <w:color w:val="000000"/>
              </w:rPr>
              <w:t>w pytaniu 10</w:t>
            </w:r>
            <w:r w:rsidRPr="00D00E70">
              <w:rPr>
                <w:b/>
              </w:rPr>
              <w:t xml:space="preserve"> odpowiedzi „nie”)</w:t>
            </w:r>
          </w:p>
        </w:tc>
      </w:tr>
      <w:tr w:rsidR="00D32E9C" w:rsidRPr="00D00E70" w14:paraId="00F77E39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1DA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color w:val="0D0D0D"/>
              </w:rPr>
            </w:pPr>
            <w:r w:rsidRPr="00D00E70">
              <w:rPr>
                <w:color w:val="0D0D0D"/>
              </w:rPr>
              <w:t>Kultura osobista osoby z biura LGD, z którą Pan/i współpracował/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A04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35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BC1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BF3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247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772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26731012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CC4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Szybkość obsługi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BD8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A11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409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6C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8FD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04C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567615F7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3F9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Wiedza posiadana przez pracowników obsług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F89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DC0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3A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B33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5AB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B04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2112780D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88D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Wyczerpujące odpowiedzi na zadawane pytani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46F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628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B03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A38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83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438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6758FC0F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5FE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Pomoc w doborze właściwego rozwiązani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820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2CB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45D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2F6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9A1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0B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21F7F91B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BB7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Skuteczność proponowanych rozwiązań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B34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659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21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B5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AEE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5A1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1B6545C7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518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Ogólna ocena satysfakcji z udzielonego wsparci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B3C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D08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782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571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FF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7FD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</w:tbl>
    <w:p w14:paraId="17329666" w14:textId="77777777" w:rsidR="00D32E9C" w:rsidRDefault="00D32E9C" w:rsidP="00D32E9C">
      <w:pPr>
        <w:pStyle w:val="Akapitzlist"/>
        <w:spacing w:after="0"/>
        <w:ind w:left="360"/>
        <w:jc w:val="both"/>
        <w:rPr>
          <w:b/>
        </w:rPr>
      </w:pPr>
    </w:p>
    <w:p w14:paraId="0AC075E3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>Proszę powiedzieć, czy współpraca z LGD miała wpływ na skuteczne aplikowanie o środki w ramach PROW?</w:t>
      </w:r>
    </w:p>
    <w:p w14:paraId="14774D19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decydowanie tak</w:t>
      </w:r>
    </w:p>
    <w:p w14:paraId="3FD5846F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Raczej tak</w:t>
      </w:r>
    </w:p>
    <w:p w14:paraId="7D4673AE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Trudno powiedzieć</w:t>
      </w:r>
    </w:p>
    <w:p w14:paraId="12D0E6DB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Raczej nie</w:t>
      </w:r>
    </w:p>
    <w:p w14:paraId="733510C9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decydowanie nie</w:t>
      </w:r>
    </w:p>
    <w:p w14:paraId="55D1D5D2" w14:textId="77777777" w:rsidR="00D32E9C" w:rsidRDefault="00D32E9C" w:rsidP="00D32E9C">
      <w:pPr>
        <w:pStyle w:val="Akapitzlist"/>
        <w:numPr>
          <w:ilvl w:val="0"/>
          <w:numId w:val="26"/>
        </w:numPr>
        <w:spacing w:after="0"/>
        <w:jc w:val="both"/>
      </w:pPr>
      <w:r>
        <w:rPr>
          <w:b/>
        </w:rPr>
        <w:t xml:space="preserve">Poniżej znajduje się lista stwierdzeń, dotyczących procedur oraz kryteriów wyboru operacji w LGD. Proszę zaznaczyć na ile zgadza się Pan/i z podanymi stwierdzeniami. </w:t>
      </w:r>
      <w:r>
        <w:rPr>
          <w:i/>
        </w:rPr>
        <w:t>(Proszę zaznaczyć na ile się Pan/i zgadza lub nie zgadza na skali 1-5, gdzie jeden oznacza zdecydowanie nie zgadzam się, 2 raczej nie zgadzam się, 3 trudno powiedzieć, 4 raczej zgadzam się, 5 zdecydowanie zgadzam się).</w:t>
      </w:r>
    </w:p>
    <w:tbl>
      <w:tblPr>
        <w:tblW w:w="12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727"/>
        <w:gridCol w:w="708"/>
        <w:gridCol w:w="709"/>
        <w:gridCol w:w="709"/>
        <w:gridCol w:w="709"/>
        <w:gridCol w:w="1134"/>
      </w:tblGrid>
      <w:tr w:rsidR="00D32E9C" w:rsidRPr="00D00E70" w14:paraId="00183B21" w14:textId="77777777" w:rsidTr="00A1604A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BB3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Stwierdzenie</w:t>
            </w: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3CB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Ocena</w:t>
            </w:r>
            <w:r>
              <w:rPr>
                <w:b/>
              </w:rPr>
              <w:t xml:space="preserve"> 1 (najniższa) – 5 (najwyższa)</w:t>
            </w:r>
          </w:p>
        </w:tc>
      </w:tr>
      <w:tr w:rsidR="00D32E9C" w:rsidRPr="00D00E70" w14:paraId="1847FFC1" w14:textId="77777777" w:rsidTr="00A1604A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18E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color w:val="0D0D0D"/>
              </w:rPr>
            </w:pPr>
            <w:r w:rsidRPr="00D00E70">
              <w:rPr>
                <w:color w:val="0D0D0D"/>
              </w:rPr>
              <w:t>Procedury wyboru projektów są przejrzyste i nie mam problemu z ich zrozumieniem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834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EE7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3E5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CFB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BB8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1E24" w14:textId="306F6B1E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D32E9C" w:rsidRPr="00D00E70" w14:paraId="316EE1CE" w14:textId="77777777" w:rsidTr="00A1604A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5D3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Kryteria wyboru projektów są przejrzyste i nie mam problemu z ich zrozumieniem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F59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9FE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B4F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33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8CF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CBFA" w14:textId="3D6D282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D32E9C" w:rsidRPr="00D00E70" w14:paraId="43E8E98D" w14:textId="77777777" w:rsidTr="00A1604A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673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lastRenderedPageBreak/>
              <w:t xml:space="preserve">Kryteria wyboru projektów </w:t>
            </w:r>
            <w:proofErr w:type="gramStart"/>
            <w:r w:rsidRPr="00D00E70">
              <w:t>są  sprawiedliwe</w:t>
            </w:r>
            <w:proofErr w:type="gramEnd"/>
            <w:r w:rsidRPr="00D00E7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787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D5D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8D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1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DE8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914C" w14:textId="1FAA3A3C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</w:tbl>
    <w:p w14:paraId="59549100" w14:textId="77777777" w:rsidR="00D32E9C" w:rsidRDefault="00D32E9C" w:rsidP="00D32E9C">
      <w:pPr>
        <w:rPr>
          <w:b/>
        </w:rPr>
      </w:pPr>
    </w:p>
    <w:p w14:paraId="1C4B917B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Czy na etapie składania, realizacji lub rozliczania projektu pojawiły się jakieś problemy wpływające negatywnie na jego przebieg bądź rezultaty? </w:t>
      </w:r>
      <w:r>
        <w:rPr>
          <w:i/>
        </w:rPr>
        <w:t xml:space="preserve">(proszę zaznaczyć, które z wymienionych poniżej problemów występowały na każdym ze wskazanych etapów). </w:t>
      </w:r>
    </w:p>
    <w:tbl>
      <w:tblPr>
        <w:tblW w:w="13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0"/>
        <w:gridCol w:w="1843"/>
        <w:gridCol w:w="1701"/>
        <w:gridCol w:w="1731"/>
      </w:tblGrid>
      <w:tr w:rsidR="00D32E9C" w:rsidRPr="00D00E70" w14:paraId="6C28CAD6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E56A" w14:textId="77777777" w:rsidR="00D32E9C" w:rsidRPr="00D00E70" w:rsidRDefault="00D32E9C" w:rsidP="00A1604A">
            <w:pPr>
              <w:spacing w:after="0" w:line="240" w:lineRule="auto"/>
              <w:jc w:val="both"/>
              <w:rPr>
                <w:b/>
              </w:rPr>
            </w:pPr>
            <w:r w:rsidRPr="00D00E70">
              <w:rPr>
                <w:b/>
              </w:rPr>
              <w:t>Probl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E328" w14:textId="77777777" w:rsidR="00D32E9C" w:rsidRPr="00D00E70" w:rsidRDefault="00D32E9C" w:rsidP="00A1604A">
            <w:pPr>
              <w:spacing w:after="0" w:line="240" w:lineRule="auto"/>
              <w:jc w:val="both"/>
              <w:rPr>
                <w:b/>
              </w:rPr>
            </w:pPr>
            <w:r w:rsidRPr="00D00E70">
              <w:rPr>
                <w:b/>
              </w:rPr>
              <w:t>Etap apli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5297" w14:textId="77777777" w:rsidR="00D32E9C" w:rsidRPr="00D00E70" w:rsidRDefault="00D32E9C" w:rsidP="00A1604A">
            <w:pPr>
              <w:spacing w:after="0" w:line="240" w:lineRule="auto"/>
              <w:jc w:val="both"/>
              <w:rPr>
                <w:b/>
              </w:rPr>
            </w:pPr>
            <w:r w:rsidRPr="00D00E70">
              <w:rPr>
                <w:b/>
              </w:rPr>
              <w:t>Etap realizacji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BA0" w14:textId="77777777" w:rsidR="00D32E9C" w:rsidRPr="00D00E70" w:rsidRDefault="00D32E9C" w:rsidP="00A1604A">
            <w:pPr>
              <w:spacing w:after="0" w:line="240" w:lineRule="auto"/>
              <w:jc w:val="both"/>
              <w:rPr>
                <w:b/>
              </w:rPr>
            </w:pPr>
            <w:r w:rsidRPr="00D00E70">
              <w:rPr>
                <w:b/>
              </w:rPr>
              <w:t>Etap rozliczenia</w:t>
            </w:r>
          </w:p>
        </w:tc>
      </w:tr>
      <w:tr w:rsidR="00D32E9C" w:rsidRPr="00D00E70" w14:paraId="5E6BB9B0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590B" w14:textId="3DC95C1F" w:rsidR="00D32E9C" w:rsidRPr="00D00E70" w:rsidRDefault="00D32E9C" w:rsidP="00A1604A">
            <w:pPr>
              <w:spacing w:after="0" w:line="240" w:lineRule="auto"/>
              <w:jc w:val="both"/>
            </w:pPr>
            <w:r>
              <w:t>Miałem/miałam p</w:t>
            </w:r>
            <w:r w:rsidRPr="00D00E70">
              <w:t>roblemy bezp</w:t>
            </w:r>
            <w:r>
              <w:t>ośrednio związane z przedmiotem ope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EB03" w14:textId="77777777" w:rsidR="00D32E9C" w:rsidRPr="00D00E70" w:rsidRDefault="00D32E9C" w:rsidP="00A1604A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C135" w14:textId="77777777" w:rsidR="00D32E9C" w:rsidRPr="00D00E70" w:rsidRDefault="00D32E9C" w:rsidP="00A160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F668" w14:textId="77777777" w:rsidR="00D32E9C" w:rsidRPr="00D00E70" w:rsidRDefault="00D32E9C" w:rsidP="00A1604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59004FD5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80D5" w14:textId="2AD39EB7" w:rsidR="00D32E9C" w:rsidRPr="00D00E70" w:rsidRDefault="00D32E9C" w:rsidP="00A1604A">
            <w:pPr>
              <w:spacing w:after="0" w:line="240" w:lineRule="auto"/>
              <w:jc w:val="both"/>
            </w:pPr>
            <w:r>
              <w:t>Miałem/miałam problemy finansowe</w:t>
            </w:r>
            <w:r w:rsidRPr="00D00E70">
              <w:t xml:space="preserve"> </w:t>
            </w:r>
            <w:r>
              <w:t>związane z realizacją ope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5ACB" w14:textId="77777777" w:rsidR="00D32E9C" w:rsidRPr="00D00E70" w:rsidRDefault="00D32E9C" w:rsidP="00A1604A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21C5" w14:textId="77777777" w:rsidR="00D32E9C" w:rsidRPr="00D00E70" w:rsidRDefault="00D32E9C" w:rsidP="00A1604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5E81" w14:textId="77777777" w:rsidR="00D32E9C" w:rsidRPr="00D00E70" w:rsidRDefault="00D32E9C" w:rsidP="00A1604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653F92BA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7777" w14:textId="69211EC0" w:rsidR="00D32E9C" w:rsidRPr="00D00E70" w:rsidRDefault="00D32E9C" w:rsidP="00A1604A">
            <w:pPr>
              <w:spacing w:after="0" w:line="240" w:lineRule="auto"/>
              <w:jc w:val="both"/>
            </w:pPr>
            <w:r>
              <w:t>Miałem/miałam p</w:t>
            </w:r>
            <w:r w:rsidRPr="00D00E70">
              <w:t>roblemy formalno-prawne</w:t>
            </w:r>
            <w:r>
              <w:t xml:space="preserve"> z realizacją ope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0F4F" w14:textId="77777777" w:rsidR="00D32E9C" w:rsidRPr="00D00E70" w:rsidRDefault="00D32E9C" w:rsidP="00A1604A">
            <w:pPr>
              <w:pStyle w:val="Akapitzlist"/>
              <w:numPr>
                <w:ilvl w:val="0"/>
                <w:numId w:val="34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5F0" w14:textId="77777777" w:rsidR="00D32E9C" w:rsidRPr="00D00E70" w:rsidRDefault="00D32E9C" w:rsidP="00A1604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32AB" w14:textId="77777777" w:rsidR="00D32E9C" w:rsidRPr="00D00E70" w:rsidRDefault="00D32E9C" w:rsidP="00A160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31034B44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C3C8" w14:textId="77777777" w:rsidR="00D32E9C" w:rsidRPr="00D00E70" w:rsidRDefault="00D32E9C" w:rsidP="00A1604A">
            <w:pPr>
              <w:spacing w:after="0" w:line="240" w:lineRule="auto"/>
              <w:jc w:val="both"/>
            </w:pPr>
            <w:r>
              <w:t>Miałem/miałam p</w:t>
            </w:r>
            <w:r w:rsidRPr="00D00E70">
              <w:t>roblemy personalne (np. z pracownikami, członkami/ partnerami it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C42B" w14:textId="77777777" w:rsidR="00D32E9C" w:rsidRPr="00D00E70" w:rsidRDefault="00D32E9C" w:rsidP="00A1604A">
            <w:pPr>
              <w:pStyle w:val="Akapitzlist"/>
              <w:numPr>
                <w:ilvl w:val="0"/>
                <w:numId w:val="37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90C5" w14:textId="77777777" w:rsidR="00D32E9C" w:rsidRPr="00D00E70" w:rsidRDefault="00D32E9C" w:rsidP="00A1604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A5A9" w14:textId="77777777" w:rsidR="00D32E9C" w:rsidRPr="00D00E70" w:rsidRDefault="00D32E9C" w:rsidP="00A1604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484E1552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47BE" w14:textId="0EC61D09" w:rsidR="00D32E9C" w:rsidRPr="00D00E70" w:rsidRDefault="00D32E9C" w:rsidP="00A1604A">
            <w:pPr>
              <w:spacing w:after="0" w:line="240" w:lineRule="auto"/>
              <w:jc w:val="both"/>
            </w:pPr>
            <w:r>
              <w:t>Pojawiły się p</w:t>
            </w:r>
            <w:r w:rsidRPr="00D00E70">
              <w:t>roblemy z terminową realizacją harmonogramu</w:t>
            </w:r>
            <w:r>
              <w:t xml:space="preserve"> ope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E46" w14:textId="77777777" w:rsidR="00D32E9C" w:rsidRPr="00D00E70" w:rsidRDefault="00D32E9C" w:rsidP="00A1604A">
            <w:pPr>
              <w:pStyle w:val="Akapitzlist"/>
              <w:numPr>
                <w:ilvl w:val="0"/>
                <w:numId w:val="40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FCA3" w14:textId="77777777" w:rsidR="00D32E9C" w:rsidRPr="00D00E70" w:rsidRDefault="00D32E9C" w:rsidP="00A1604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E72" w14:textId="77777777" w:rsidR="00D32E9C" w:rsidRPr="00D00E70" w:rsidRDefault="00D32E9C" w:rsidP="00A1604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2EF7454A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901" w14:textId="60A07B9A" w:rsidR="00D32E9C" w:rsidRPr="00D00E70" w:rsidRDefault="00D32E9C" w:rsidP="00A1604A">
            <w:pPr>
              <w:spacing w:after="0" w:line="240" w:lineRule="auto"/>
              <w:jc w:val="both"/>
            </w:pPr>
            <w:r>
              <w:t xml:space="preserve">Miałem/miałam niewystarczającą wiedzę </w:t>
            </w:r>
            <w:r w:rsidRPr="00D00E70">
              <w:t>lub trudności w dostępie do informacji</w:t>
            </w:r>
            <w:r>
              <w:t xml:space="preserve"> umożliwiających bezproblemową realizację ope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02FC" w14:textId="77777777" w:rsidR="00D32E9C" w:rsidRPr="00D00E70" w:rsidRDefault="00D32E9C" w:rsidP="00A1604A">
            <w:pPr>
              <w:pStyle w:val="Akapitzlist"/>
              <w:numPr>
                <w:ilvl w:val="0"/>
                <w:numId w:val="43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4EB2" w14:textId="77777777" w:rsidR="00D32E9C" w:rsidRPr="00D00E70" w:rsidRDefault="00D32E9C" w:rsidP="00A1604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D1A3" w14:textId="77777777" w:rsidR="00D32E9C" w:rsidRPr="00D00E70" w:rsidRDefault="00D32E9C" w:rsidP="00A1604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647661D0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F116" w14:textId="77777777" w:rsidR="00D32E9C" w:rsidRPr="00D00E70" w:rsidRDefault="00D32E9C" w:rsidP="00A1604A">
            <w:pPr>
              <w:spacing w:after="0" w:line="240" w:lineRule="auto"/>
            </w:pPr>
            <w:r w:rsidRPr="00D00E70">
              <w:t>Inne, jakie? …………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C496" w14:textId="77777777" w:rsidR="00D32E9C" w:rsidRPr="00D00E70" w:rsidRDefault="00D32E9C" w:rsidP="00A1604A">
            <w:pPr>
              <w:pStyle w:val="Akapitzlist"/>
              <w:numPr>
                <w:ilvl w:val="0"/>
                <w:numId w:val="46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A866" w14:textId="77777777" w:rsidR="00D32E9C" w:rsidRPr="00D00E70" w:rsidRDefault="00D32E9C" w:rsidP="00A1604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3F33" w14:textId="77777777" w:rsidR="00D32E9C" w:rsidRPr="00D00E70" w:rsidRDefault="00D32E9C" w:rsidP="00A1604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</w:tbl>
    <w:p w14:paraId="2C93640C" w14:textId="77777777" w:rsidR="00D32E9C" w:rsidRDefault="00D32E9C" w:rsidP="00D32E9C">
      <w:pPr>
        <w:jc w:val="both"/>
        <w:rPr>
          <w:b/>
        </w:rPr>
      </w:pPr>
    </w:p>
    <w:p w14:paraId="2D71E106" w14:textId="77777777" w:rsidR="00D32E9C" w:rsidRDefault="00D32E9C" w:rsidP="00D32E9C">
      <w:pPr>
        <w:jc w:val="both"/>
        <w:rPr>
          <w:b/>
        </w:rPr>
      </w:pPr>
    </w:p>
    <w:p w14:paraId="04D273A8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>Jeżeli w pytaniu nr 14 (powyżej) udzielił/a Pan/i przynajmniej jednej odpowiedzi „tak”, proszę opisać krótko, czego konkretnie dotyczył problem oraz, czy i jak został rozwiązany</w:t>
      </w:r>
      <w:r w:rsidRPr="00541800">
        <w:rPr>
          <w:b/>
          <w:color w:val="000000"/>
        </w:rPr>
        <w:t xml:space="preserve">. </w:t>
      </w:r>
      <w:r w:rsidRPr="00541800">
        <w:rPr>
          <w:i/>
          <w:color w:val="000000"/>
        </w:rPr>
        <w:t xml:space="preserve">(Jeżeli w pytaniu nr 14 </w:t>
      </w:r>
      <w:r>
        <w:rPr>
          <w:i/>
        </w:rPr>
        <w:t>udzielił/a Pan/i samych odpowiedzi negatywnych „nie”, proszę pominąć to pytanie).</w:t>
      </w:r>
    </w:p>
    <w:p w14:paraId="18ABAAA8" w14:textId="77777777" w:rsidR="00D32E9C" w:rsidRDefault="00D32E9C" w:rsidP="00D32E9C">
      <w:pPr>
        <w:pStyle w:val="Akapitzlist"/>
        <w:ind w:left="360"/>
        <w:jc w:val="both"/>
      </w:pPr>
      <w:r>
        <w:t xml:space="preserve">Problem(y) dotyczył(y): </w:t>
      </w:r>
    </w:p>
    <w:p w14:paraId="0CBEB278" w14:textId="77777777" w:rsidR="00D32E9C" w:rsidRDefault="00D32E9C" w:rsidP="00D32E9C">
      <w:pPr>
        <w:pStyle w:val="Akapitzlist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D16B5B" w14:textId="77777777" w:rsidR="00D32E9C" w:rsidRDefault="00D32E9C" w:rsidP="00D32E9C">
      <w:pPr>
        <w:pStyle w:val="Akapitzlist"/>
        <w:ind w:left="360"/>
        <w:jc w:val="both"/>
      </w:pPr>
      <w:r>
        <w:t xml:space="preserve">Problem(y) został(y) rozwiązane(y) poprzez:   </w:t>
      </w:r>
    </w:p>
    <w:p w14:paraId="1F1039A8" w14:textId="77777777" w:rsidR="00D32E9C" w:rsidRDefault="00D32E9C" w:rsidP="00D32E9C">
      <w:pPr>
        <w:pStyle w:val="Akapitzlist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0B354" w14:textId="77777777" w:rsidR="00D32E9C" w:rsidRDefault="00D32E9C" w:rsidP="00D32E9C">
      <w:pPr>
        <w:pStyle w:val="Akapitzlist"/>
        <w:ind w:left="360"/>
        <w:jc w:val="both"/>
      </w:pPr>
      <w:r>
        <w:t>Jakie w przyszłości należy podjąć działania, aby problem(y) nie powtarzał(y) się?</w:t>
      </w:r>
    </w:p>
    <w:p w14:paraId="006C7A6E" w14:textId="77777777" w:rsidR="00D32E9C" w:rsidRDefault="00D32E9C" w:rsidP="00D32E9C">
      <w:pPr>
        <w:pStyle w:val="Akapitzlist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18A6D" w14:textId="77777777" w:rsidR="00D32E9C" w:rsidRDefault="00D32E9C" w:rsidP="00D32E9C">
      <w:pPr>
        <w:pStyle w:val="Akapitzlist"/>
        <w:ind w:left="360"/>
        <w:jc w:val="both"/>
        <w:rPr>
          <w:b/>
        </w:rPr>
      </w:pPr>
    </w:p>
    <w:p w14:paraId="3C4867D8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Jaka jest Pana/i zdaniem skuteczność działania biura LGD? </w:t>
      </w:r>
      <w:r>
        <w:rPr>
          <w:i/>
        </w:rPr>
        <w:t>(proszę ocenić pracę biura w trzech wymiarach na skali 1 – 5, gdzie 1 oznacza najniższą ocenę skuteczności, a 5 najwyższą ocenę skuteczności).</w:t>
      </w:r>
    </w:p>
    <w:tbl>
      <w:tblPr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  <w:gridCol w:w="1010"/>
        <w:gridCol w:w="851"/>
        <w:gridCol w:w="850"/>
        <w:gridCol w:w="992"/>
        <w:gridCol w:w="993"/>
      </w:tblGrid>
      <w:tr w:rsidR="00D32E9C" w:rsidRPr="00D00E70" w14:paraId="24BD48B0" w14:textId="77777777" w:rsidTr="00A1604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C2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Wymiar działalności biura LGD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A75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Ocena 1 (najniższa) – 5 (najwyższa)</w:t>
            </w:r>
          </w:p>
        </w:tc>
      </w:tr>
      <w:tr w:rsidR="00D32E9C" w:rsidRPr="00D00E70" w14:paraId="5D730B38" w14:textId="77777777" w:rsidTr="00A1604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557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color w:val="0D0D0D"/>
              </w:rPr>
            </w:pPr>
            <w:r w:rsidRPr="00D00E70">
              <w:rPr>
                <w:color w:val="0D0D0D"/>
              </w:rPr>
              <w:t>Działania animacyjne (udział w wydarzenia</w:t>
            </w:r>
            <w:r>
              <w:rPr>
                <w:color w:val="0D0D0D"/>
              </w:rPr>
              <w:t>ch</w:t>
            </w:r>
            <w:r w:rsidRPr="00D00E70">
              <w:rPr>
                <w:color w:val="0D0D0D"/>
              </w:rPr>
              <w:t xml:space="preserve"> kulturalnych i </w:t>
            </w:r>
            <w:proofErr w:type="gramStart"/>
            <w:r w:rsidRPr="00D00E70">
              <w:rPr>
                <w:color w:val="0D0D0D"/>
              </w:rPr>
              <w:t>rekreacyjnych,  organizacja</w:t>
            </w:r>
            <w:proofErr w:type="gramEnd"/>
            <w:r w:rsidRPr="00D00E70">
              <w:rPr>
                <w:color w:val="0D0D0D"/>
              </w:rPr>
              <w:t xml:space="preserve"> takich wydarzeń itp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762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670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3B3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AA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C1A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0E70F047" w14:textId="77777777" w:rsidTr="00A1604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E3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Działalność wydawnicza (druk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AF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8C8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84C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207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C7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6A046FF6" w14:textId="77777777" w:rsidTr="00A1604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97C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Komunikacja z mieszkańcami obszaru LG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974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B2F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B48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63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5B4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7A7CDD8B" w14:textId="77777777" w:rsidTr="00A1604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2C3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Działalność informacyjna i promocyjna w Interneci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6A3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7BD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12B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E87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FB9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30B3FB9C" w14:textId="77777777" w:rsidTr="00A1604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9D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Działalność informacyjna i promocyjna na spotkania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01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282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762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427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544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</w:tbl>
    <w:p w14:paraId="03C859C8" w14:textId="77777777" w:rsidR="00D32E9C" w:rsidRDefault="00D32E9C" w:rsidP="00D32E9C">
      <w:pPr>
        <w:pStyle w:val="Akapitzlist"/>
        <w:ind w:left="360"/>
        <w:jc w:val="both"/>
        <w:rPr>
          <w:b/>
        </w:rPr>
      </w:pPr>
    </w:p>
    <w:p w14:paraId="3828F36C" w14:textId="77777777" w:rsidR="00D32E9C" w:rsidRDefault="00D32E9C" w:rsidP="00D32E9C">
      <w:pPr>
        <w:pStyle w:val="Akapitzlist"/>
        <w:ind w:left="360"/>
        <w:jc w:val="both"/>
        <w:rPr>
          <w:b/>
        </w:rPr>
      </w:pPr>
    </w:p>
    <w:p w14:paraId="160F3EB1" w14:textId="77777777" w:rsidR="00D32E9C" w:rsidRDefault="00D32E9C" w:rsidP="00D32E9C">
      <w:pPr>
        <w:pStyle w:val="Akapitzlist"/>
        <w:ind w:left="360"/>
        <w:jc w:val="both"/>
        <w:rPr>
          <w:b/>
        </w:rPr>
      </w:pPr>
    </w:p>
    <w:p w14:paraId="61E4D893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W jakim stopniu zgadza się Pan/i z następującymi stwierdzeniami? </w:t>
      </w:r>
      <w:r>
        <w:rPr>
          <w:i/>
        </w:rPr>
        <w:t xml:space="preserve">(Proszę ocenić następujące kwestie na skali 1-5, gdzie 1 oznacza zdecydowanie się nie zgadzam, 2 raczej się nie zgadzam, 3 trudno powiedzieć, 4 raczej się zgadzam </w:t>
      </w:r>
      <w:r w:rsidRPr="00541800">
        <w:rPr>
          <w:i/>
          <w:color w:val="000000"/>
        </w:rPr>
        <w:t>5 zdecydowanie się zgadzam</w:t>
      </w:r>
      <w:r>
        <w:rPr>
          <w:i/>
        </w:rPr>
        <w:t>).</w:t>
      </w:r>
    </w:p>
    <w:tbl>
      <w:tblPr>
        <w:tblW w:w="13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2"/>
        <w:gridCol w:w="1010"/>
        <w:gridCol w:w="851"/>
        <w:gridCol w:w="850"/>
        <w:gridCol w:w="992"/>
        <w:gridCol w:w="993"/>
      </w:tblGrid>
      <w:tr w:rsidR="00D32E9C" w:rsidRPr="00D00E70" w14:paraId="1E29259B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7C2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Stwierdzenie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F4E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Ocena 1 (najniższa) – 5 (najwyższa)</w:t>
            </w:r>
          </w:p>
        </w:tc>
      </w:tr>
      <w:tr w:rsidR="00D32E9C" w:rsidRPr="00D00E70" w14:paraId="62525761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684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Jestem poinformowany o aktualnych działaniach LG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2644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E5C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E74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67B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214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46AF6638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145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LGD dostarcza wiedzy potrzebnej do </w:t>
            </w:r>
            <w:r>
              <w:t>rozwiązywania problemów lokalny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D08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A81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E5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55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50A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3341080C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51B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LGD jest otwarte na współpracę z innymi podmiotam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2F2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ACA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9F8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AB8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175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4D1B1495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AF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LGD pyta mieszkańców o ich potrzeby i konsultuje kierunki rozwoju </w:t>
            </w:r>
            <w:proofErr w:type="gramStart"/>
            <w:r w:rsidRPr="00D00E70">
              <w:t>obszaru</w:t>
            </w:r>
            <w:proofErr w:type="gramEnd"/>
            <w:r w:rsidRPr="00D00E70">
              <w:t xml:space="preserve"> na którym dział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1C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109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61E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BE7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D13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2CCFD90A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890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Działalność LGD jest potrzebn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60E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86E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B3E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3FD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16C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2BCE7A0F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1B1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Bez LGD obszar rozwijałby się gorzej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2B2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3D3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877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09E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264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13040DC7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14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Widzę na obszarze gminy inwestycje i dz</w:t>
            </w:r>
            <w:r>
              <w:t>iałania finansowane ze środków LG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98E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FEA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28E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F0A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9B0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6525E9A5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CC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Dzięki LGD mieszkańcy są bardziej skłonni do podejmowania działań przedsiębiorczych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7C0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186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EFC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50C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E32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4A7D00EA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570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Dzięki działalności LGD </w:t>
            </w:r>
            <w:proofErr w:type="gramStart"/>
            <w:r>
              <w:t>gmina</w:t>
            </w:r>
            <w:proofErr w:type="gramEnd"/>
            <w:r>
              <w:t xml:space="preserve"> w której mieszkam</w:t>
            </w:r>
            <w:r w:rsidRPr="00D00E70">
              <w:t xml:space="preserve"> jest bardziej znan</w:t>
            </w:r>
            <w:r>
              <w:t>a</w:t>
            </w:r>
            <w:r w:rsidRPr="00D00E70">
              <w:t xml:space="preserve"> w okolicy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6E14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E5E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E92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6D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9CC4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4A6B190F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F88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Poprzez L</w:t>
            </w:r>
            <w:r>
              <w:t xml:space="preserve">okalną </w:t>
            </w:r>
            <w:r w:rsidRPr="00D00E70">
              <w:t>S</w:t>
            </w:r>
            <w:r>
              <w:t xml:space="preserve">trategię </w:t>
            </w:r>
            <w:r w:rsidRPr="00D00E70">
              <w:t>R</w:t>
            </w:r>
            <w:r>
              <w:t>ozwoju</w:t>
            </w:r>
            <w:r w:rsidRPr="00D00E70">
              <w:t xml:space="preserve"> mieszkańcy mogą mieć realny wpływ na to co dzieje się w ich najbliższym otoczeni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60D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D83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AEF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4D7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6FA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1C031338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218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L</w:t>
            </w:r>
            <w:r>
              <w:t xml:space="preserve">okalna </w:t>
            </w:r>
            <w:r w:rsidRPr="00D00E70">
              <w:t>S</w:t>
            </w:r>
            <w:r>
              <w:t xml:space="preserve">trategia </w:t>
            </w:r>
            <w:r w:rsidRPr="00D00E70">
              <w:t>R</w:t>
            </w:r>
            <w:r>
              <w:t>ozwoju</w:t>
            </w:r>
            <w:r w:rsidRPr="00D00E70">
              <w:t xml:space="preserve"> odpowiada realnym potrzebom obszar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F48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359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B09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A6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96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4246BE62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FA8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Mieszkańcy </w:t>
            </w:r>
            <w:proofErr w:type="gramStart"/>
            <w:r w:rsidRPr="00D00E70">
              <w:t xml:space="preserve">chcą </w:t>
            </w:r>
            <w:r>
              <w:t>,</w:t>
            </w:r>
            <w:r w:rsidRPr="00D00E70">
              <w:t>aby</w:t>
            </w:r>
            <w:proofErr w:type="gramEnd"/>
            <w:r w:rsidRPr="00D00E70">
              <w:t xml:space="preserve"> działania zrealizow</w:t>
            </w:r>
            <w:r>
              <w:t>ane w ramach Lokalnej Strategii Rozwoju</w:t>
            </w:r>
            <w:r w:rsidRPr="00D00E70">
              <w:t xml:space="preserve"> były kontynuowa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B75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5F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6A2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F91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A80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</w:tbl>
    <w:p w14:paraId="2F029057" w14:textId="77777777" w:rsidR="0042515C" w:rsidRPr="0042515C" w:rsidRDefault="0042515C" w:rsidP="00D32E9C">
      <w:pPr>
        <w:pStyle w:val="Akapitzlist"/>
        <w:jc w:val="both"/>
        <w:rPr>
          <w:b/>
        </w:rPr>
      </w:pPr>
    </w:p>
    <w:sectPr w:rsidR="0042515C" w:rsidRPr="0042515C" w:rsidSect="003F13DC">
      <w:headerReference w:type="default" r:id="rId14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EB29" w14:textId="77777777" w:rsidR="005D277A" w:rsidRDefault="005D277A" w:rsidP="00887534">
      <w:pPr>
        <w:spacing w:after="0" w:line="240" w:lineRule="auto"/>
      </w:pPr>
      <w:r>
        <w:separator/>
      </w:r>
    </w:p>
  </w:endnote>
  <w:endnote w:type="continuationSeparator" w:id="0">
    <w:p w14:paraId="630057FB" w14:textId="77777777" w:rsidR="005D277A" w:rsidRDefault="005D277A" w:rsidP="0088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853A" w14:textId="77777777" w:rsidR="007B4D9E" w:rsidRDefault="007B4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611225"/>
      <w:docPartObj>
        <w:docPartGallery w:val="Page Numbers (Bottom of Page)"/>
        <w:docPartUnique/>
      </w:docPartObj>
    </w:sdtPr>
    <w:sdtEndPr/>
    <w:sdtContent>
      <w:p w14:paraId="25E3B66B" w14:textId="301CC443" w:rsidR="007B4D9E" w:rsidRDefault="007B4D9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979F8C0" w14:textId="77777777" w:rsidR="007B4D9E" w:rsidRDefault="007B4D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B615" w14:textId="77777777" w:rsidR="007B4D9E" w:rsidRDefault="007B4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06D3" w14:textId="77777777" w:rsidR="005D277A" w:rsidRDefault="005D277A" w:rsidP="00887534">
      <w:pPr>
        <w:spacing w:after="0" w:line="240" w:lineRule="auto"/>
      </w:pPr>
      <w:r>
        <w:separator/>
      </w:r>
    </w:p>
  </w:footnote>
  <w:footnote w:type="continuationSeparator" w:id="0">
    <w:p w14:paraId="26C9150C" w14:textId="77777777" w:rsidR="005D277A" w:rsidRDefault="005D277A" w:rsidP="0088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19CF" w14:textId="77777777" w:rsidR="007B4D9E" w:rsidRDefault="007B4D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ABA7" w14:textId="77777777" w:rsidR="007B4D9E" w:rsidRDefault="007B4D9E">
    <w:pPr>
      <w:pStyle w:val="Nagwek"/>
    </w:pPr>
    <w:r>
      <w:rPr>
        <w:noProof/>
        <w:lang w:eastAsia="pl-PL"/>
      </w:rPr>
      <w:drawing>
        <wp:inline distT="0" distB="0" distL="0" distR="0" wp14:anchorId="18F76E7F" wp14:editId="6756CC9A">
          <wp:extent cx="8655050" cy="1339850"/>
          <wp:effectExtent l="0" t="0" r="0" b="0"/>
          <wp:docPr id="2" name="Obraz 2" descr="C:\Users\Adam\Documents\Dysk\Projekty 2018\LGD\Śląska Sieć LGD\adm\SYMBOLE UE LEADER PROW Z KSIĘGI WIZUALIZACJI\logotypy 3 z 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Documents\Dysk\Projekty 2018\LGD\Śląska Sieć LGD\adm\SYMBOLE UE LEADER PROW Z KSIĘGI WIZUALIZACJI\logotypy 3 z 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327C" w14:textId="77777777" w:rsidR="007B4D9E" w:rsidRDefault="007B4D9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EC01" w14:textId="4304C96A" w:rsidR="007B4D9E" w:rsidRDefault="007B4D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429"/>
    <w:multiLevelType w:val="hybridMultilevel"/>
    <w:tmpl w:val="9C9CA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5C3F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84401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85A1A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808F1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45911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667F6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A42BA"/>
    <w:multiLevelType w:val="multilevel"/>
    <w:tmpl w:val="F2F42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E2470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400AC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05123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F1C3D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C4656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65ED1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2F4119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C453C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E6820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A0ECF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42C7E"/>
    <w:multiLevelType w:val="multilevel"/>
    <w:tmpl w:val="4E34A5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CD61F5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E69E4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B224D3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487E14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90E41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  <w:num w:numId="17">
    <w:abstractNumId w:val="6"/>
  </w:num>
  <w:num w:numId="18">
    <w:abstractNumId w:val="15"/>
  </w:num>
  <w:num w:numId="19">
    <w:abstractNumId w:val="8"/>
  </w:num>
  <w:num w:numId="20">
    <w:abstractNumId w:val="14"/>
  </w:num>
  <w:num w:numId="21">
    <w:abstractNumId w:val="23"/>
  </w:num>
  <w:num w:numId="22">
    <w:abstractNumId w:val="17"/>
  </w:num>
  <w:num w:numId="23">
    <w:abstractNumId w:val="11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99"/>
    <w:rsid w:val="000102D4"/>
    <w:rsid w:val="000544D8"/>
    <w:rsid w:val="00096499"/>
    <w:rsid w:val="000B41D4"/>
    <w:rsid w:val="000E129B"/>
    <w:rsid w:val="00104531"/>
    <w:rsid w:val="00111B38"/>
    <w:rsid w:val="00114769"/>
    <w:rsid w:val="00131827"/>
    <w:rsid w:val="00172169"/>
    <w:rsid w:val="00195066"/>
    <w:rsid w:val="001A7F88"/>
    <w:rsid w:val="001C7A08"/>
    <w:rsid w:val="00215408"/>
    <w:rsid w:val="00280FA6"/>
    <w:rsid w:val="002B0DC0"/>
    <w:rsid w:val="00311B55"/>
    <w:rsid w:val="003124E1"/>
    <w:rsid w:val="00330A23"/>
    <w:rsid w:val="00345BEE"/>
    <w:rsid w:val="00356B87"/>
    <w:rsid w:val="00367676"/>
    <w:rsid w:val="003B63F6"/>
    <w:rsid w:val="003F13DC"/>
    <w:rsid w:val="00404329"/>
    <w:rsid w:val="0042515C"/>
    <w:rsid w:val="004748E1"/>
    <w:rsid w:val="004C708F"/>
    <w:rsid w:val="004D712B"/>
    <w:rsid w:val="004E404E"/>
    <w:rsid w:val="004E7145"/>
    <w:rsid w:val="00512D44"/>
    <w:rsid w:val="00547230"/>
    <w:rsid w:val="00583ED8"/>
    <w:rsid w:val="005D277A"/>
    <w:rsid w:val="005D6805"/>
    <w:rsid w:val="006115BB"/>
    <w:rsid w:val="00627EA5"/>
    <w:rsid w:val="00637499"/>
    <w:rsid w:val="0064086B"/>
    <w:rsid w:val="00642303"/>
    <w:rsid w:val="006477A5"/>
    <w:rsid w:val="00680CEA"/>
    <w:rsid w:val="006826CA"/>
    <w:rsid w:val="00693430"/>
    <w:rsid w:val="006B6DAE"/>
    <w:rsid w:val="006D78AC"/>
    <w:rsid w:val="006E2912"/>
    <w:rsid w:val="006F30D5"/>
    <w:rsid w:val="006F47FC"/>
    <w:rsid w:val="007B4D9E"/>
    <w:rsid w:val="007C56D3"/>
    <w:rsid w:val="007E274E"/>
    <w:rsid w:val="007E4279"/>
    <w:rsid w:val="008068D3"/>
    <w:rsid w:val="00806CF7"/>
    <w:rsid w:val="008643BB"/>
    <w:rsid w:val="00887534"/>
    <w:rsid w:val="008C19F5"/>
    <w:rsid w:val="00905680"/>
    <w:rsid w:val="0091236E"/>
    <w:rsid w:val="00956D97"/>
    <w:rsid w:val="00990A39"/>
    <w:rsid w:val="00A15C45"/>
    <w:rsid w:val="00A1604A"/>
    <w:rsid w:val="00A44C35"/>
    <w:rsid w:val="00B15A3C"/>
    <w:rsid w:val="00B249CB"/>
    <w:rsid w:val="00B4668D"/>
    <w:rsid w:val="00B50AC7"/>
    <w:rsid w:val="00B65721"/>
    <w:rsid w:val="00BB580B"/>
    <w:rsid w:val="00BB7AB9"/>
    <w:rsid w:val="00BC7CEB"/>
    <w:rsid w:val="00BD2D37"/>
    <w:rsid w:val="00C329ED"/>
    <w:rsid w:val="00C45C3D"/>
    <w:rsid w:val="00C56247"/>
    <w:rsid w:val="00C84EFE"/>
    <w:rsid w:val="00C854A1"/>
    <w:rsid w:val="00C94898"/>
    <w:rsid w:val="00CD2721"/>
    <w:rsid w:val="00D32E9C"/>
    <w:rsid w:val="00D54973"/>
    <w:rsid w:val="00DB6768"/>
    <w:rsid w:val="00DB79D1"/>
    <w:rsid w:val="00DD5E6D"/>
    <w:rsid w:val="00E40DB4"/>
    <w:rsid w:val="00E45A9A"/>
    <w:rsid w:val="00E72D36"/>
    <w:rsid w:val="00E96D95"/>
    <w:rsid w:val="00EB5510"/>
    <w:rsid w:val="00EE6AB3"/>
    <w:rsid w:val="00F20DA9"/>
    <w:rsid w:val="00F361AD"/>
    <w:rsid w:val="00FD1BCC"/>
    <w:rsid w:val="00FD6B6C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06D3D"/>
  <w15:docId w15:val="{9065BC61-B16E-4247-B6A0-74144076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96499"/>
    <w:pPr>
      <w:ind w:left="720"/>
      <w:contextualSpacing/>
    </w:pPr>
  </w:style>
  <w:style w:type="table" w:styleId="Tabela-Siatka">
    <w:name w:val="Table Grid"/>
    <w:basedOn w:val="Standardowy"/>
    <w:uiPriority w:val="59"/>
    <w:rsid w:val="0009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rsid w:val="00096499"/>
  </w:style>
  <w:style w:type="paragraph" w:customStyle="1" w:styleId="Default">
    <w:name w:val="Default"/>
    <w:rsid w:val="0009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56D9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08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E7145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4E7145"/>
  </w:style>
  <w:style w:type="paragraph" w:styleId="Nagwek">
    <w:name w:val="header"/>
    <w:basedOn w:val="Normalny"/>
    <w:link w:val="NagwekZnak"/>
    <w:uiPriority w:val="99"/>
    <w:unhideWhenUsed/>
    <w:rsid w:val="0088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534"/>
  </w:style>
  <w:style w:type="character" w:styleId="Odwoaniedokomentarza">
    <w:name w:val="annotation reference"/>
    <w:uiPriority w:val="99"/>
    <w:semiHidden/>
    <w:unhideWhenUsed/>
    <w:rsid w:val="00D32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9C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9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6731-92E3-4566-A7EB-2457EC9C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ławomir MIechowicz</cp:lastModifiedBy>
  <cp:revision>5</cp:revision>
  <cp:lastPrinted>2018-10-11T12:53:00Z</cp:lastPrinted>
  <dcterms:created xsi:type="dcterms:W3CDTF">2018-10-11T13:22:00Z</dcterms:created>
  <dcterms:modified xsi:type="dcterms:W3CDTF">2018-10-12T11:42:00Z</dcterms:modified>
</cp:coreProperties>
</file>